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F731" w14:textId="77777777" w:rsidR="00D24FA1" w:rsidRDefault="00D24FA1" w:rsidP="00D24FA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2CC75F14" wp14:editId="77974E9D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D75" w14:textId="77777777" w:rsidR="00D24FA1" w:rsidRDefault="00D24FA1" w:rsidP="00D24FA1">
      <w:pPr>
        <w:rPr>
          <w:sz w:val="34"/>
          <w:szCs w:val="34"/>
        </w:rPr>
      </w:pPr>
    </w:p>
    <w:p w14:paraId="053B289C" w14:textId="77777777" w:rsidR="00D24FA1" w:rsidRDefault="00D24FA1" w:rsidP="00D24FA1">
      <w:pPr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ГЛАВА  ГОРОДСКОГО</w:t>
      </w:r>
      <w:proofErr w:type="gramEnd"/>
      <w:r>
        <w:rPr>
          <w:sz w:val="34"/>
          <w:szCs w:val="34"/>
        </w:rPr>
        <w:t xml:space="preserve">  ОКРУГА  ЛЫТКАРИНО  </w:t>
      </w:r>
      <w:r>
        <w:rPr>
          <w:sz w:val="34"/>
          <w:szCs w:val="34"/>
        </w:rPr>
        <w:br/>
        <w:t>МОСКОВСКОЙ  ОБЛАСТИ</w:t>
      </w:r>
    </w:p>
    <w:p w14:paraId="499199C0" w14:textId="77777777" w:rsidR="00D24FA1" w:rsidRDefault="00D24FA1" w:rsidP="00D24FA1">
      <w:pPr>
        <w:jc w:val="center"/>
        <w:rPr>
          <w:b/>
          <w:sz w:val="12"/>
          <w:szCs w:val="12"/>
        </w:rPr>
      </w:pPr>
    </w:p>
    <w:p w14:paraId="71C4339D" w14:textId="77777777" w:rsidR="00D24FA1" w:rsidRDefault="00D24FA1" w:rsidP="00D24FA1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0EFCF836" w14:textId="517A1624" w:rsidR="00D24FA1" w:rsidRPr="00AA6923" w:rsidRDefault="00D24FA1" w:rsidP="00D24FA1">
      <w:pPr>
        <w:jc w:val="center"/>
        <w:rPr>
          <w:sz w:val="24"/>
          <w:szCs w:val="24"/>
          <w:u w:val="single"/>
        </w:rPr>
      </w:pP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A31500">
        <w:rPr>
          <w:sz w:val="24"/>
          <w:szCs w:val="24"/>
          <w:u w:val="single"/>
        </w:rPr>
        <w:t>29.12.2023</w:t>
      </w:r>
      <w:r>
        <w:rPr>
          <w:sz w:val="24"/>
          <w:szCs w:val="24"/>
        </w:rPr>
        <w:t>_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 xml:space="preserve">№ 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A31500">
        <w:rPr>
          <w:sz w:val="24"/>
          <w:szCs w:val="24"/>
          <w:u w:val="single"/>
        </w:rPr>
        <w:t>819-п</w:t>
      </w:r>
      <w:r w:rsidRPr="00AA6923">
        <w:rPr>
          <w:sz w:val="24"/>
          <w:szCs w:val="24"/>
        </w:rPr>
        <w:t>__</w:t>
      </w:r>
    </w:p>
    <w:p w14:paraId="19CAF1EE" w14:textId="77777777" w:rsidR="00D24FA1" w:rsidRDefault="00D24FA1" w:rsidP="00D24FA1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19B007C9" w14:textId="77777777" w:rsidR="00D24FA1" w:rsidRDefault="00D24FA1" w:rsidP="00D24FA1">
      <w:pPr>
        <w:jc w:val="center"/>
      </w:pPr>
    </w:p>
    <w:p w14:paraId="11277912" w14:textId="77777777" w:rsidR="00D24FA1" w:rsidRDefault="00D24FA1" w:rsidP="00D24FA1">
      <w:pPr>
        <w:rPr>
          <w:color w:val="000000"/>
          <w:sz w:val="16"/>
          <w:szCs w:val="28"/>
        </w:rPr>
      </w:pPr>
    </w:p>
    <w:p w14:paraId="325C7338" w14:textId="77777777" w:rsidR="00306416" w:rsidRPr="007712F7" w:rsidRDefault="00306416" w:rsidP="00D24FA1">
      <w:pPr>
        <w:rPr>
          <w:color w:val="000000"/>
          <w:sz w:val="16"/>
          <w:szCs w:val="28"/>
        </w:rPr>
      </w:pPr>
    </w:p>
    <w:p w14:paraId="1FBCF05B" w14:textId="77777777" w:rsidR="00CC352A" w:rsidRPr="00E964E8" w:rsidRDefault="00CC352A" w:rsidP="00CC352A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14:paraId="2E5D91B3" w14:textId="77777777" w:rsidR="00CC352A" w:rsidRPr="00E964E8" w:rsidRDefault="00CC352A" w:rsidP="00CC352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</w:p>
    <w:p w14:paraId="56AB542C" w14:textId="77777777" w:rsidR="00CC352A" w:rsidRPr="00E964E8" w:rsidRDefault="00CC352A" w:rsidP="00CC352A">
      <w:pPr>
        <w:rPr>
          <w:color w:val="000000"/>
          <w:szCs w:val="28"/>
        </w:rPr>
      </w:pPr>
    </w:p>
    <w:p w14:paraId="05C8F527" w14:textId="77777777" w:rsidR="00CC352A" w:rsidRPr="00E964E8" w:rsidRDefault="00CC352A" w:rsidP="00CC352A">
      <w:pPr>
        <w:ind w:right="-1"/>
        <w:jc w:val="both"/>
        <w:rPr>
          <w:color w:val="000000"/>
          <w:szCs w:val="28"/>
        </w:rPr>
      </w:pPr>
    </w:p>
    <w:p w14:paraId="0971927E" w14:textId="37FACF9A" w:rsidR="00CC352A" w:rsidRDefault="00CC352A" w:rsidP="00CC352A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>.12.202</w:t>
      </w:r>
      <w:r>
        <w:rPr>
          <w:color w:val="000000"/>
          <w:szCs w:val="28"/>
          <w:shd w:val="clear" w:color="auto" w:fill="FFFFFF"/>
        </w:rPr>
        <w:t>2</w:t>
      </w:r>
      <w:r w:rsidRPr="005143F2">
        <w:rPr>
          <w:color w:val="000000"/>
          <w:szCs w:val="28"/>
          <w:shd w:val="clear" w:color="auto" w:fill="FFFFFF"/>
        </w:rPr>
        <w:t xml:space="preserve"> </w:t>
      </w:r>
      <w:r w:rsidR="008B1A3F">
        <w:rPr>
          <w:color w:val="000000"/>
          <w:szCs w:val="28"/>
          <w:shd w:val="clear" w:color="auto" w:fill="FFFFFF"/>
        </w:rPr>
        <w:br/>
      </w:r>
      <w:r w:rsidRPr="005143F2">
        <w:rPr>
          <w:color w:val="000000"/>
          <w:szCs w:val="28"/>
          <w:shd w:val="clear" w:color="auto" w:fill="FFFFFF"/>
        </w:rPr>
        <w:t xml:space="preserve">№ </w:t>
      </w:r>
      <w:r>
        <w:rPr>
          <w:color w:val="000000"/>
          <w:szCs w:val="28"/>
          <w:shd w:val="clear" w:color="auto" w:fill="FFFFFF"/>
        </w:rPr>
        <w:t>286</w:t>
      </w:r>
      <w:r w:rsidRPr="005143F2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35</w:t>
      </w:r>
      <w:r w:rsidRPr="005143F2">
        <w:rPr>
          <w:color w:val="000000"/>
          <w:szCs w:val="28"/>
          <w:shd w:val="clear" w:color="auto" w:fill="FFFFFF"/>
        </w:rPr>
        <w:t xml:space="preserve"> «Об утверждении бюджета городского округа Лыткарино на 202</w:t>
      </w:r>
      <w:r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год и на плановый период 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и 202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 xml:space="preserve"> годов»</w:t>
      </w:r>
      <w:r w:rsidR="003F0B71" w:rsidRPr="003F0B71">
        <w:rPr>
          <w:color w:val="000000"/>
          <w:szCs w:val="28"/>
          <w:shd w:val="clear" w:color="auto" w:fill="FFFFFF"/>
        </w:rPr>
        <w:t xml:space="preserve"> </w:t>
      </w:r>
      <w:r w:rsidR="003F0B71" w:rsidRPr="0077471D">
        <w:rPr>
          <w:color w:val="000000"/>
          <w:szCs w:val="28"/>
          <w:shd w:val="clear" w:color="auto" w:fill="FFFFFF"/>
        </w:rPr>
        <w:t xml:space="preserve">(в редакции решения Совета депутатов городского округа Лыткарино от </w:t>
      </w:r>
      <w:r w:rsidR="00E76D8D">
        <w:rPr>
          <w:color w:val="000000"/>
          <w:szCs w:val="28"/>
          <w:shd w:val="clear" w:color="auto" w:fill="FFFFFF"/>
        </w:rPr>
        <w:t>1</w:t>
      </w:r>
      <w:r w:rsidR="001538C8">
        <w:rPr>
          <w:color w:val="000000"/>
          <w:szCs w:val="28"/>
          <w:shd w:val="clear" w:color="auto" w:fill="FFFFFF"/>
        </w:rPr>
        <w:t>4</w:t>
      </w:r>
      <w:r w:rsidR="003F0B71" w:rsidRPr="0077471D">
        <w:rPr>
          <w:color w:val="000000"/>
          <w:szCs w:val="28"/>
          <w:shd w:val="clear" w:color="auto" w:fill="FFFFFF"/>
        </w:rPr>
        <w:t>.</w:t>
      </w:r>
      <w:r w:rsidR="00E630E4">
        <w:rPr>
          <w:color w:val="000000"/>
          <w:szCs w:val="28"/>
          <w:shd w:val="clear" w:color="auto" w:fill="FFFFFF"/>
        </w:rPr>
        <w:t>1</w:t>
      </w:r>
      <w:r w:rsidR="001538C8">
        <w:rPr>
          <w:color w:val="000000"/>
          <w:szCs w:val="28"/>
          <w:shd w:val="clear" w:color="auto" w:fill="FFFFFF"/>
        </w:rPr>
        <w:t>2</w:t>
      </w:r>
      <w:r w:rsidR="003F0B71" w:rsidRPr="0077471D">
        <w:rPr>
          <w:color w:val="000000"/>
          <w:szCs w:val="28"/>
          <w:shd w:val="clear" w:color="auto" w:fill="FFFFFF"/>
        </w:rPr>
        <w:t xml:space="preserve">.2023 </w:t>
      </w:r>
      <w:r w:rsidR="003F0B71" w:rsidRPr="002A4E08">
        <w:rPr>
          <w:color w:val="000000"/>
          <w:szCs w:val="28"/>
          <w:shd w:val="clear" w:color="auto" w:fill="FFFFFF"/>
        </w:rPr>
        <w:t>№</w:t>
      </w:r>
      <w:r w:rsidR="00ED0409" w:rsidRPr="002A4E08">
        <w:rPr>
          <w:color w:val="000000"/>
          <w:szCs w:val="28"/>
          <w:shd w:val="clear" w:color="auto" w:fill="FFFFFF"/>
        </w:rPr>
        <w:t xml:space="preserve"> </w:t>
      </w:r>
      <w:r w:rsidR="00E630E4" w:rsidRPr="002A4E08">
        <w:rPr>
          <w:color w:val="000000"/>
          <w:szCs w:val="28"/>
          <w:shd w:val="clear" w:color="auto" w:fill="FFFFFF"/>
        </w:rPr>
        <w:t>4</w:t>
      </w:r>
      <w:r w:rsidR="001538C8">
        <w:rPr>
          <w:color w:val="000000"/>
          <w:szCs w:val="28"/>
          <w:shd w:val="clear" w:color="auto" w:fill="FFFFFF"/>
        </w:rPr>
        <w:t>22</w:t>
      </w:r>
      <w:r w:rsidR="003F0B71" w:rsidRPr="002A4E08">
        <w:rPr>
          <w:color w:val="000000"/>
          <w:szCs w:val="28"/>
          <w:shd w:val="clear" w:color="auto" w:fill="FFFFFF"/>
        </w:rPr>
        <w:t>/4</w:t>
      </w:r>
      <w:r w:rsidR="001538C8">
        <w:rPr>
          <w:color w:val="000000"/>
          <w:szCs w:val="28"/>
          <w:shd w:val="clear" w:color="auto" w:fill="FFFFFF"/>
        </w:rPr>
        <w:t>9</w:t>
      </w:r>
      <w:r w:rsidR="003F0B71" w:rsidRPr="0077471D">
        <w:rPr>
          <w:color w:val="000000"/>
          <w:szCs w:val="28"/>
          <w:shd w:val="clear" w:color="auto" w:fill="FFFFFF"/>
        </w:rPr>
        <w:t>)</w:t>
      </w:r>
      <w:r w:rsidR="002A4E08">
        <w:rPr>
          <w:color w:val="000000"/>
          <w:szCs w:val="28"/>
          <w:shd w:val="clear" w:color="auto" w:fill="FFFFFF"/>
        </w:rPr>
        <w:t>,</w:t>
      </w:r>
      <w:r w:rsidR="00306416">
        <w:rPr>
          <w:color w:val="000000"/>
          <w:szCs w:val="28"/>
          <w:shd w:val="clear" w:color="auto" w:fill="FFFFFF"/>
        </w:rPr>
        <w:t xml:space="preserve"> </w:t>
      </w:r>
      <w:r w:rsidRPr="005143F2">
        <w:rPr>
          <w:color w:val="000000"/>
          <w:szCs w:val="28"/>
          <w:shd w:val="clear" w:color="auto" w:fill="FFFFFF"/>
        </w:rPr>
        <w:t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AE1FF0">
        <w:rPr>
          <w:color w:val="000000"/>
          <w:szCs w:val="28"/>
          <w:shd w:val="clear" w:color="auto" w:fill="FFFFFF"/>
        </w:rPr>
        <w:t>28</w:t>
      </w:r>
      <w:r w:rsidRPr="005143F2">
        <w:rPr>
          <w:color w:val="000000"/>
          <w:szCs w:val="28"/>
          <w:shd w:val="clear" w:color="auto" w:fill="FFFFFF"/>
        </w:rPr>
        <w:t>.</w:t>
      </w:r>
      <w:r w:rsidR="00AE1FF0">
        <w:rPr>
          <w:color w:val="000000"/>
          <w:szCs w:val="28"/>
          <w:shd w:val="clear" w:color="auto" w:fill="FFFFFF"/>
        </w:rPr>
        <w:t>12</w:t>
      </w:r>
      <w:r w:rsidRPr="005143F2">
        <w:rPr>
          <w:color w:val="000000"/>
          <w:szCs w:val="28"/>
          <w:shd w:val="clear" w:color="auto" w:fill="FFFFFF"/>
        </w:rPr>
        <w:t>.202</w:t>
      </w:r>
      <w:r w:rsidR="003F0B71"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№ </w:t>
      </w:r>
      <w:r w:rsidR="00AE1FF0">
        <w:rPr>
          <w:color w:val="000000"/>
          <w:szCs w:val="28"/>
          <w:shd w:val="clear" w:color="auto" w:fill="FFFFFF"/>
        </w:rPr>
        <w:t>118</w:t>
      </w:r>
      <w:r w:rsidRPr="005143F2">
        <w:rPr>
          <w:color w:val="000000"/>
          <w:szCs w:val="28"/>
          <w:shd w:val="clear" w:color="auto" w:fill="FFFFFF"/>
        </w:rPr>
        <w:t>, </w:t>
      </w:r>
      <w:r w:rsidR="00321965">
        <w:rPr>
          <w:color w:val="000000"/>
          <w:szCs w:val="28"/>
          <w:shd w:val="clear" w:color="auto" w:fill="FFFFFF"/>
        </w:rPr>
        <w:t xml:space="preserve">и в связи с возникшей необходимостью, </w:t>
      </w:r>
      <w:r w:rsidRPr="005143F2">
        <w:rPr>
          <w:color w:val="000000"/>
          <w:szCs w:val="28"/>
          <w:shd w:val="clear" w:color="auto" w:fill="FFFFFF"/>
        </w:rPr>
        <w:t>постановляю:</w:t>
      </w:r>
    </w:p>
    <w:p w14:paraId="650D9D86" w14:textId="77777777" w:rsidR="00CC352A" w:rsidRPr="005E251B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>
        <w:rPr>
          <w:rFonts w:eastAsia="Times New Roman" w:cs="Times New Roman"/>
          <w:color w:val="000000"/>
          <w:szCs w:val="28"/>
          <w:lang w:eastAsia="ru-RU"/>
        </w:rPr>
        <w:t>Культура и туризм» на 2023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20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 годы, утверждённую постановлением </w:t>
      </w: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лавы городского округа Лыткарино </w:t>
      </w: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20</w:t>
      </w:r>
      <w:r>
        <w:rPr>
          <w:rFonts w:eastAsia="Times New Roman" w:cs="Times New Roman"/>
          <w:color w:val="000000"/>
          <w:szCs w:val="28"/>
          <w:lang w:eastAsia="ru-RU"/>
        </w:rPr>
        <w:t>22 № 710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п</w:t>
      </w:r>
      <w:r w:rsidR="007747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A6B8A">
        <w:rPr>
          <w:rFonts w:eastAsia="Times New Roman" w:cs="Times New Roman"/>
          <w:color w:val="000000"/>
          <w:szCs w:val="28"/>
          <w:lang w:eastAsia="ru-RU"/>
        </w:rPr>
        <w:t>(прилага</w:t>
      </w:r>
      <w:r w:rsidR="001538C8">
        <w:rPr>
          <w:rFonts w:eastAsia="Times New Roman" w:cs="Times New Roman"/>
          <w:color w:val="000000"/>
          <w:szCs w:val="28"/>
          <w:lang w:eastAsia="ru-RU"/>
        </w:rPr>
        <w:t>ю</w:t>
      </w:r>
      <w:r w:rsidR="007A6B8A">
        <w:rPr>
          <w:rFonts w:eastAsia="Times New Roman" w:cs="Times New Roman"/>
          <w:color w:val="000000"/>
          <w:szCs w:val="28"/>
          <w:lang w:eastAsia="ru-RU"/>
        </w:rPr>
        <w:t>тся)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6610EE5" w14:textId="77777777" w:rsidR="00CC352A" w:rsidRPr="00285E21" w:rsidRDefault="00CC352A" w:rsidP="00CC352A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648552A3" w14:textId="77777777" w:rsidR="00CC352A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proofErr w:type="spellStart"/>
      <w:r>
        <w:rPr>
          <w:rFonts w:eastAsia="Arial Unicode MS" w:cs="Times New Roman"/>
          <w:bCs/>
          <w:kern w:val="32"/>
          <w:szCs w:val="28"/>
        </w:rPr>
        <w:t>Забойкина</w:t>
      </w:r>
      <w:proofErr w:type="spellEnd"/>
      <w:r w:rsidRPr="00285E21">
        <w:rPr>
          <w:rFonts w:eastAsia="Arial Unicode MS" w:cs="Times New Roman"/>
          <w:bCs/>
          <w:kern w:val="32"/>
          <w:szCs w:val="28"/>
        </w:rPr>
        <w:t>.</w:t>
      </w:r>
    </w:p>
    <w:p w14:paraId="69C0232F" w14:textId="77777777" w:rsidR="00CC352A" w:rsidRPr="00285E21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0B12B877" w14:textId="77777777" w:rsidR="00CC352A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14:paraId="683B6068" w14:textId="77777777" w:rsidR="00CC352A" w:rsidRDefault="00CC352A" w:rsidP="00D24FA1">
      <w:pPr>
        <w:jc w:val="center"/>
        <w:rPr>
          <w:color w:val="000000"/>
          <w:szCs w:val="28"/>
        </w:rPr>
      </w:pPr>
    </w:p>
    <w:p w14:paraId="48EE51F1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2DD8291C" w14:textId="77777777" w:rsidR="00A31500" w:rsidRDefault="00A31500" w:rsidP="00836512">
      <w:pPr>
        <w:jc w:val="both"/>
        <w:rPr>
          <w:rFonts w:cs="Times New Roman"/>
          <w:szCs w:val="28"/>
        </w:rPr>
        <w:sectPr w:rsidR="00A31500" w:rsidSect="00D24FA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1D4BF990" w14:textId="77777777" w:rsidR="007A6B8A" w:rsidRDefault="007A6B8A" w:rsidP="00836512">
      <w:pPr>
        <w:jc w:val="both"/>
        <w:rPr>
          <w:rFonts w:cs="Times New Roman"/>
          <w:szCs w:val="28"/>
        </w:rPr>
      </w:pPr>
    </w:p>
    <w:p w14:paraId="06B1BE71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71023C5C" w14:textId="77777777" w:rsidR="00F136DF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ПРИЛОЖЕНИЕ  </w:t>
      </w:r>
    </w:p>
    <w:p w14:paraId="7DD27F84" w14:textId="77777777" w:rsidR="00F136DF" w:rsidRPr="0054383C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14:paraId="0F72F2F4" w14:textId="77777777" w:rsidR="00F136DF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14:paraId="47DF21D4" w14:textId="77777777" w:rsidR="00F136DF" w:rsidRPr="0054383C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14:paraId="56219BC7" w14:textId="57831004" w:rsidR="00F136DF" w:rsidRPr="000D4890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</w:t>
      </w:r>
      <w:r w:rsidR="00A31500">
        <w:rPr>
          <w:bCs/>
          <w:sz w:val="22"/>
          <w:szCs w:val="28"/>
          <w:u w:val="single"/>
        </w:rPr>
        <w:t>29.12.2023</w:t>
      </w:r>
      <w:r w:rsidRPr="0054383C">
        <w:rPr>
          <w:bCs/>
          <w:sz w:val="22"/>
          <w:szCs w:val="28"/>
        </w:rPr>
        <w:t>_№__</w:t>
      </w:r>
      <w:r w:rsidR="00A31500">
        <w:rPr>
          <w:bCs/>
          <w:sz w:val="22"/>
          <w:szCs w:val="28"/>
          <w:u w:val="single"/>
        </w:rPr>
        <w:t>819-п</w:t>
      </w:r>
      <w:r w:rsidRPr="0054383C">
        <w:rPr>
          <w:bCs/>
          <w:sz w:val="22"/>
          <w:szCs w:val="28"/>
        </w:rPr>
        <w:t>_</w:t>
      </w:r>
    </w:p>
    <w:p w14:paraId="6262125C" w14:textId="77777777" w:rsidR="00F136DF" w:rsidRPr="00ED4194" w:rsidRDefault="00F136DF" w:rsidP="00F136DF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14:paraId="676730EE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7CCD0EAC" w14:textId="77777777" w:rsidR="00F136DF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</w:t>
      </w:r>
      <w:r>
        <w:rPr>
          <w:rFonts w:eastAsia="Times New Roman" w:cs="Times New Roman"/>
          <w:b/>
          <w:sz w:val="22"/>
          <w:szCs w:val="20"/>
          <w:lang w:eastAsia="ru-RU"/>
        </w:rPr>
        <w:t xml:space="preserve"> и туризм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» на 202</w:t>
      </w:r>
      <w:r>
        <w:rPr>
          <w:rFonts w:eastAsia="Times New Roman" w:cs="Times New Roman"/>
          <w:b/>
          <w:sz w:val="22"/>
          <w:szCs w:val="20"/>
          <w:lang w:eastAsia="ru-RU"/>
        </w:rPr>
        <w:t>3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-202</w:t>
      </w:r>
      <w:r>
        <w:rPr>
          <w:rFonts w:eastAsia="Times New Roman" w:cs="Times New Roman"/>
          <w:b/>
          <w:sz w:val="22"/>
          <w:szCs w:val="20"/>
          <w:lang w:eastAsia="ru-RU"/>
        </w:rPr>
        <w:t>7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 xml:space="preserve"> годы</w:t>
      </w:r>
    </w:p>
    <w:p w14:paraId="61B8D21F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A61CFFF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65753038" w14:textId="77777777" w:rsidR="00D655F4" w:rsidRPr="007939E5" w:rsidRDefault="00D655F4" w:rsidP="00D655F4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Раздел 1. </w:t>
      </w:r>
      <w:r w:rsidRPr="007939E5">
        <w:rPr>
          <w:b/>
          <w:bCs/>
          <w:color w:val="000000"/>
          <w:sz w:val="22"/>
          <w:szCs w:val="26"/>
        </w:rPr>
        <w:t>Паспорт</w:t>
      </w:r>
      <w:r>
        <w:rPr>
          <w:b/>
          <w:bCs/>
          <w:color w:val="000000"/>
          <w:sz w:val="22"/>
          <w:szCs w:val="26"/>
        </w:rPr>
        <w:t>а</w:t>
      </w:r>
      <w:r w:rsidRPr="007939E5">
        <w:rPr>
          <w:b/>
          <w:bCs/>
          <w:color w:val="000000"/>
          <w:sz w:val="22"/>
          <w:szCs w:val="26"/>
        </w:rPr>
        <w:t xml:space="preserve">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  <w:r w:rsidRPr="007939E5">
        <w:rPr>
          <w:b/>
          <w:color w:val="000000"/>
          <w:sz w:val="22"/>
          <w:szCs w:val="26"/>
        </w:rPr>
        <w:t xml:space="preserve"> годы изложить в следующей редакции: </w:t>
      </w:r>
    </w:p>
    <w:p w14:paraId="5BC7B23A" w14:textId="77777777" w:rsidR="00D655F4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D655F4" w:rsidRPr="003063AA" w14:paraId="17FE4578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BC4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058DE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proofErr w:type="spellStart"/>
            <w:r>
              <w:rPr>
                <w:rFonts w:cs="Times New Roman"/>
                <w:sz w:val="24"/>
              </w:rPr>
              <w:t>Забойкин</w:t>
            </w:r>
            <w:proofErr w:type="spellEnd"/>
            <w:r>
              <w:rPr>
                <w:rFonts w:cs="Times New Roman"/>
                <w:sz w:val="24"/>
              </w:rPr>
              <w:t xml:space="preserve"> Е.В.</w:t>
            </w:r>
          </w:p>
        </w:tc>
      </w:tr>
      <w:tr w:rsidR="00D655F4" w:rsidRPr="00043B4E" w14:paraId="253196F6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A26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C9735" w14:textId="77777777" w:rsidR="00D655F4" w:rsidRPr="00043B4E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655F4" w:rsidRPr="00043B4E" w14:paraId="4578F12F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283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1FCF" w14:textId="77777777" w:rsidR="00D655F4" w:rsidRPr="00043B4E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655F4" w:rsidRPr="003063AA" w14:paraId="74047197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FA0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1F804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D655F4" w:rsidRPr="00AA200C" w14:paraId="7EE11BF7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A46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96956" w14:textId="77777777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0EAAF664" w14:textId="77777777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4FBB0E67" w14:textId="77777777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56246879" w14:textId="77777777" w:rsidR="00D655F4" w:rsidRPr="0074265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01648D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4DC8C8BE" w14:textId="77777777" w:rsidR="00D655F4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01648D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2AC9F23F" w14:textId="77777777" w:rsidR="00D655F4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образования в сфере культуры»</w:t>
            </w:r>
          </w:p>
          <w:p w14:paraId="205F30D5" w14:textId="77777777" w:rsidR="00D655F4" w:rsidRPr="00AA200C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Развитие туризма»</w:t>
            </w:r>
          </w:p>
        </w:tc>
      </w:tr>
      <w:tr w:rsidR="00D655F4" w:rsidRPr="003063AA" w14:paraId="67DC513B" w14:textId="77777777" w:rsidTr="00D655F4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1CFAC29A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0848C3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655F4" w:rsidRPr="002766A3" w14:paraId="2ECC6CBE" w14:textId="77777777" w:rsidTr="00D655F4">
        <w:tc>
          <w:tcPr>
            <w:tcW w:w="5387" w:type="dxa"/>
            <w:vMerge/>
            <w:tcBorders>
              <w:right w:val="nil"/>
            </w:tcBorders>
          </w:tcPr>
          <w:p w14:paraId="0A252FF6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D9694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69E08" w14:textId="77777777" w:rsidR="00D655F4" w:rsidRPr="002766A3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2D2" w14:textId="77777777" w:rsidR="00D655F4" w:rsidRPr="002766A3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AED" w14:textId="77777777" w:rsidR="00D655F4" w:rsidRPr="002766A3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1BB" w14:textId="77777777" w:rsidR="00D655F4" w:rsidRPr="002766A3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1AF" w14:textId="77777777" w:rsidR="00D655F4" w:rsidRPr="002766A3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55F4" w:rsidRPr="00CD3BB6" w14:paraId="23218B67" w14:textId="77777777" w:rsidTr="00D655F4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73748A84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CD75" w14:textId="77777777" w:rsidR="00D655F4" w:rsidRPr="00492E8C" w:rsidRDefault="004B4955" w:rsidP="00D655F4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4B4955">
              <w:rPr>
                <w:rFonts w:cs="Times New Roman"/>
                <w:b/>
                <w:sz w:val="24"/>
                <w:szCs w:val="24"/>
              </w:rPr>
              <w:t>772 6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E3BB" w14:textId="77777777" w:rsidR="00D655F4" w:rsidRPr="00D655F4" w:rsidRDefault="00B614A2" w:rsidP="00D655F4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B614A2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8229" w14:textId="77777777" w:rsidR="00D655F4" w:rsidRPr="00793406" w:rsidRDefault="00D655F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3406">
              <w:rPr>
                <w:rFonts w:cs="Times New Roman"/>
                <w:b/>
                <w:sz w:val="24"/>
                <w:szCs w:val="24"/>
              </w:rPr>
              <w:t>149 7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10DF" w14:textId="77777777" w:rsidR="00D655F4" w:rsidRPr="00793406" w:rsidRDefault="00D655F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3406">
              <w:rPr>
                <w:rFonts w:cs="Times New Roman"/>
                <w:b/>
                <w:sz w:val="24"/>
                <w:szCs w:val="24"/>
              </w:rPr>
              <w:t>148 3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AC6" w14:textId="77777777" w:rsidR="00D655F4" w:rsidRPr="00CD3BB6" w:rsidRDefault="00D655F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3BB6">
              <w:rPr>
                <w:rFonts w:cs="Times New Roman"/>
                <w:b/>
                <w:sz w:val="24"/>
                <w:szCs w:val="24"/>
              </w:rPr>
              <w:t>14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CD3BB6">
              <w:rPr>
                <w:rFonts w:cs="Times New Roman"/>
                <w:b/>
                <w:sz w:val="24"/>
                <w:szCs w:val="24"/>
              </w:rPr>
              <w:t> </w:t>
            </w:r>
            <w:r>
              <w:rPr>
                <w:rFonts w:cs="Times New Roman"/>
                <w:b/>
                <w:sz w:val="24"/>
                <w:szCs w:val="24"/>
              </w:rPr>
              <w:t>445</w:t>
            </w:r>
            <w:r w:rsidRPr="00CD3BB6">
              <w:rPr>
                <w:rFonts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D6A6" w14:textId="77777777" w:rsidR="00D655F4" w:rsidRPr="00CD3BB6" w:rsidRDefault="00D655F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3BB6">
              <w:rPr>
                <w:rFonts w:cs="Times New Roman"/>
                <w:b/>
                <w:sz w:val="24"/>
                <w:szCs w:val="24"/>
              </w:rPr>
              <w:t>14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CD3BB6">
              <w:rPr>
                <w:rFonts w:cs="Times New Roman"/>
                <w:b/>
                <w:sz w:val="24"/>
                <w:szCs w:val="24"/>
              </w:rPr>
              <w:t> </w:t>
            </w:r>
            <w:r>
              <w:rPr>
                <w:rFonts w:cs="Times New Roman"/>
                <w:b/>
                <w:sz w:val="24"/>
                <w:szCs w:val="24"/>
              </w:rPr>
              <w:t>445</w:t>
            </w:r>
            <w:r w:rsidRPr="00CD3BB6">
              <w:rPr>
                <w:rFonts w:cs="Times New Roman"/>
                <w:b/>
                <w:sz w:val="24"/>
                <w:szCs w:val="24"/>
              </w:rPr>
              <w:t>,6</w:t>
            </w:r>
          </w:p>
        </w:tc>
      </w:tr>
      <w:tr w:rsidR="00D655F4" w:rsidRPr="00CD3BB6" w14:paraId="66DCA7A0" w14:textId="77777777" w:rsidTr="00D655F4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58EDB3E0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80D4" w14:textId="77777777" w:rsidR="00D655F4" w:rsidRPr="00492E8C" w:rsidRDefault="00D655F4" w:rsidP="00D655F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B1FA6">
              <w:rPr>
                <w:rFonts w:cs="Times New Roman"/>
                <w:sz w:val="24"/>
                <w:szCs w:val="24"/>
              </w:rPr>
              <w:t>14 094,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006F" w14:textId="77777777" w:rsidR="00D655F4" w:rsidRPr="00D655F4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5F4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7DBC" w14:textId="77777777" w:rsidR="00D655F4" w:rsidRPr="00793406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2 918,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8637" w14:textId="77777777" w:rsidR="00D655F4" w:rsidRPr="00793406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2 59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BBA1" w14:textId="77777777" w:rsidR="00D655F4" w:rsidRPr="00CD3BB6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EC8C" w14:textId="77777777" w:rsidR="00D655F4" w:rsidRPr="00CD3BB6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55F4" w:rsidRPr="00CD3BB6" w14:paraId="531E7B22" w14:textId="77777777" w:rsidTr="00D655F4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3A178D20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E2F6" w14:textId="77777777" w:rsidR="00D655F4" w:rsidRPr="00492E8C" w:rsidRDefault="00D655F4" w:rsidP="00D655F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85310">
              <w:rPr>
                <w:rFonts w:cs="Times New Roman"/>
                <w:sz w:val="24"/>
                <w:szCs w:val="24"/>
              </w:rPr>
              <w:t>5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C525" w14:textId="77777777" w:rsidR="00D655F4" w:rsidRPr="00D655F4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5F4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E4BE" w14:textId="77777777" w:rsidR="00D655F4" w:rsidRPr="00793406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5817" w14:textId="77777777" w:rsidR="00D655F4" w:rsidRPr="00793406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1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8FD" w14:textId="77777777" w:rsidR="00D655F4" w:rsidRPr="00CD3BB6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FB90" w14:textId="77777777" w:rsidR="00D655F4" w:rsidRPr="00CD3BB6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55F4" w:rsidRPr="00CD3BB6" w14:paraId="2FB3F9BD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66AD8E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F123" w14:textId="77777777" w:rsidR="00D655F4" w:rsidRPr="00492E8C" w:rsidRDefault="004B4955" w:rsidP="00D655F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B4955">
              <w:rPr>
                <w:rFonts w:cs="Times New Roman"/>
                <w:sz w:val="24"/>
                <w:szCs w:val="24"/>
              </w:rPr>
              <w:t>758 0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894E" w14:textId="77777777" w:rsidR="00D655F4" w:rsidRPr="00B614A2" w:rsidRDefault="00B614A2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14A2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5B03" w14:textId="77777777" w:rsidR="00D655F4" w:rsidRPr="00793406" w:rsidRDefault="00D655F4" w:rsidP="00D655F4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146 7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6E97" w14:textId="77777777" w:rsidR="00D655F4" w:rsidRPr="00793406" w:rsidRDefault="00D655F4" w:rsidP="00D655F4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145 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4AEF" w14:textId="77777777" w:rsidR="00D655F4" w:rsidRPr="00CD3BB6" w:rsidRDefault="00D655F4" w:rsidP="00D655F4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144 </w:t>
            </w:r>
            <w:r>
              <w:rPr>
                <w:sz w:val="24"/>
                <w:szCs w:val="24"/>
              </w:rPr>
              <w:t>4</w:t>
            </w:r>
            <w:r w:rsidRPr="00CD3BB6">
              <w:rPr>
                <w:sz w:val="24"/>
                <w:szCs w:val="24"/>
              </w:rPr>
              <w:t>45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6F84" w14:textId="77777777" w:rsidR="00D655F4" w:rsidRPr="00CD3BB6" w:rsidRDefault="00D655F4" w:rsidP="00D655F4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144 </w:t>
            </w:r>
            <w:r>
              <w:rPr>
                <w:sz w:val="24"/>
                <w:szCs w:val="24"/>
              </w:rPr>
              <w:t>4</w:t>
            </w:r>
            <w:r w:rsidRPr="00CD3BB6">
              <w:rPr>
                <w:sz w:val="24"/>
                <w:szCs w:val="24"/>
              </w:rPr>
              <w:t>45,6</w:t>
            </w:r>
          </w:p>
        </w:tc>
      </w:tr>
      <w:tr w:rsidR="00D655F4" w:rsidRPr="00CD3BB6" w14:paraId="3F958EF4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8098E2" w14:textId="77777777" w:rsidR="00D655F4" w:rsidRPr="003063AA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EC0C" w14:textId="77777777" w:rsidR="00D655F4" w:rsidRPr="008B1FA6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F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48F2" w14:textId="77777777" w:rsidR="00D655F4" w:rsidRPr="00B614A2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14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5BC8" w14:textId="77777777" w:rsidR="00D655F4" w:rsidRPr="00793406" w:rsidRDefault="00D655F4" w:rsidP="00D655F4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E8D7" w14:textId="77777777" w:rsidR="00D655F4" w:rsidRPr="00793406" w:rsidRDefault="00D655F4" w:rsidP="00D655F4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4A23" w14:textId="77777777" w:rsidR="00D655F4" w:rsidRPr="00CD3BB6" w:rsidRDefault="00D655F4" w:rsidP="00D655F4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E5DF" w14:textId="77777777" w:rsidR="00D655F4" w:rsidRPr="00CD3BB6" w:rsidRDefault="00D655F4" w:rsidP="00D655F4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0</w:t>
            </w:r>
          </w:p>
        </w:tc>
      </w:tr>
    </w:tbl>
    <w:p w14:paraId="7716B0B1" w14:textId="77777777" w:rsidR="00F136DF" w:rsidRPr="00D63FDD" w:rsidRDefault="00F136DF" w:rsidP="00F136DF">
      <w:pPr>
        <w:pStyle w:val="ae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D63FDD">
        <w:rPr>
          <w:rFonts w:cs="Times New Roman"/>
          <w:b/>
          <w:bCs/>
          <w:sz w:val="22"/>
        </w:rPr>
        <w:lastRenderedPageBreak/>
        <w:t>Раздел 3</w:t>
      </w:r>
      <w:r>
        <w:rPr>
          <w:rFonts w:cs="Times New Roman"/>
          <w:b/>
          <w:bCs/>
          <w:sz w:val="22"/>
        </w:rPr>
        <w:t>.</w:t>
      </w:r>
      <w:r w:rsidRPr="00D63FDD">
        <w:rPr>
          <w:rFonts w:cs="Times New Roman"/>
          <w:b/>
          <w:bCs/>
          <w:sz w:val="22"/>
        </w:rPr>
        <w:t xml:space="preserve"> Планируемые результаты реализации муниципальной программы «Культура и туризм» на 2023-2027 годы» </w:t>
      </w:r>
      <w:r w:rsidRPr="00D63FDD">
        <w:rPr>
          <w:b/>
          <w:color w:val="000000"/>
          <w:sz w:val="22"/>
          <w:szCs w:val="26"/>
        </w:rPr>
        <w:t>изложить в следующей редакции:</w:t>
      </w:r>
    </w:p>
    <w:tbl>
      <w:tblPr>
        <w:tblW w:w="1576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568"/>
        <w:gridCol w:w="4536"/>
        <w:gridCol w:w="1417"/>
        <w:gridCol w:w="1146"/>
        <w:gridCol w:w="1231"/>
        <w:gridCol w:w="27"/>
        <w:gridCol w:w="771"/>
        <w:gridCol w:w="142"/>
        <w:gridCol w:w="936"/>
        <w:gridCol w:w="992"/>
        <w:gridCol w:w="1276"/>
        <w:gridCol w:w="1082"/>
        <w:gridCol w:w="1641"/>
      </w:tblGrid>
      <w:tr w:rsidR="00F136DF" w:rsidRPr="002766A3" w14:paraId="39604FCD" w14:textId="77777777" w:rsidTr="00202B2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643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6462A42A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C7B5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4B3A4C89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2766A3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FF2F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78A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88810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5A18A3E7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C9C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CB77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F136DF" w:rsidRPr="002766A3" w14:paraId="730AE90D" w14:textId="77777777" w:rsidTr="00202B23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2E75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272F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E009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8852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7D77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299A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DE06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674A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7D4B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5FF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7526" w14:textId="77777777"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136DF" w:rsidRPr="002766A3" w14:paraId="4DEE2CDD" w14:textId="77777777" w:rsidTr="00202B23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850C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D16F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726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D205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0167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A25D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8A5F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4E6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C06B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B943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2ADE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F136DF" w:rsidRPr="002766A3" w14:paraId="57FFBA82" w14:textId="77777777" w:rsidTr="00202B23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E630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995A" w14:textId="77777777" w:rsidR="00F136DF" w:rsidRPr="002766A3" w:rsidRDefault="00F136DF" w:rsidP="00202B23">
            <w:pPr>
              <w:widowControl w:val="0"/>
              <w:suppressAutoHyphens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19D9EA57" w14:textId="77777777" w:rsidR="00F136DF" w:rsidRPr="002766A3" w:rsidRDefault="00F136DF" w:rsidP="00202B23">
            <w:pPr>
              <w:widowControl w:val="0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F136DF" w:rsidRPr="002766A3" w14:paraId="0FF89EDD" w14:textId="77777777" w:rsidTr="00202B2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023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DA07" w14:textId="77777777"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14:paraId="0C9442A5" w14:textId="77777777"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7069" w14:textId="77777777" w:rsidR="00F136DF" w:rsidRPr="00332867" w:rsidRDefault="00F136DF" w:rsidP="00202B23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3607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61C4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7107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BE55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A3D5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243B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BD08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AE55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2</w:t>
            </w:r>
          </w:p>
        </w:tc>
      </w:tr>
      <w:tr w:rsidR="00F136DF" w:rsidRPr="002766A3" w14:paraId="087434E7" w14:textId="77777777" w:rsidTr="00202B2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4FAA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07C2" w14:textId="77777777"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2 </w:t>
            </w:r>
          </w:p>
          <w:p w14:paraId="00EA7B4A" w14:textId="77777777"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объектов культурного наследия,</w:t>
            </w:r>
            <w:r w:rsidRPr="00066012">
              <w:rPr>
                <w:rFonts w:cs="Times New Roman"/>
                <w:sz w:val="18"/>
                <w:szCs w:val="20"/>
              </w:rPr>
              <w:t xml:space="preserve"> находящихся в собственности муниципальных образований,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893E" w14:textId="77777777" w:rsidR="00F136DF" w:rsidRPr="00332867" w:rsidRDefault="00F136DF" w:rsidP="00202B23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332867">
              <w:rPr>
                <w:rFonts w:eastAsia="Times New Roman" w:cs="Times New Roman"/>
                <w:sz w:val="18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F4AE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6A3">
              <w:rPr>
                <w:rFonts w:eastAsia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7E64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5B199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0A4E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365E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7A8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9634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45F2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1</w:t>
            </w:r>
          </w:p>
        </w:tc>
      </w:tr>
      <w:tr w:rsidR="00F136DF" w:rsidRPr="002766A3" w14:paraId="58AF933C" w14:textId="77777777" w:rsidTr="001F1DF3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292E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AA72" w14:textId="77777777"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3</w:t>
            </w:r>
          </w:p>
          <w:p w14:paraId="687D9E12" w14:textId="77777777"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 xml:space="preserve">Увеличение доли объектов культурного наследия, находящихся в собственности </w:t>
            </w:r>
            <w:proofErr w:type="gramStart"/>
            <w:r w:rsidRPr="00066012">
              <w:rPr>
                <w:rFonts w:eastAsia="Times New Roman" w:cs="Times New Roman"/>
                <w:sz w:val="18"/>
                <w:szCs w:val="20"/>
              </w:rPr>
              <w:t>муниципального образования</w:t>
            </w:r>
            <w:proofErr w:type="gramEnd"/>
            <w:r w:rsidRPr="00066012">
              <w:rPr>
                <w:rFonts w:eastAsia="Times New Roman" w:cs="Times New Roman"/>
                <w:sz w:val="18"/>
                <w:szCs w:val="20"/>
              </w:rPr>
              <w:t xml:space="preserve"> на которые установлены информационные надпис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FD65" w14:textId="77777777" w:rsidR="00F136DF" w:rsidRPr="00332867" w:rsidRDefault="00F136DF" w:rsidP="00202B23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332867">
              <w:rPr>
                <w:rFonts w:eastAsia="Times New Roman" w:cs="Times New Roman"/>
                <w:sz w:val="18"/>
                <w:szCs w:val="20"/>
              </w:rPr>
              <w:t xml:space="preserve">Отраслевой показатель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D1E6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45F6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CD4D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E234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DFEC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4477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5A0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AADC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1.01</w:t>
            </w:r>
          </w:p>
        </w:tc>
      </w:tr>
      <w:tr w:rsidR="00F136DF" w:rsidRPr="002766A3" w14:paraId="13AE44FE" w14:textId="77777777" w:rsidTr="00202B23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526A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A2BF" w14:textId="77777777" w:rsidR="00F136DF" w:rsidRPr="002766A3" w:rsidRDefault="00F136DF" w:rsidP="00202B23">
            <w:pPr>
              <w:tabs>
                <w:tab w:val="left" w:pos="8561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F136DF" w:rsidRPr="002766A3" w14:paraId="0D6B9DD5" w14:textId="77777777" w:rsidTr="00202B23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8251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202F" w14:textId="77777777" w:rsidR="00F136DF" w:rsidRPr="002766A3" w:rsidRDefault="00F136DF" w:rsidP="00202B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2766A3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14:paraId="47C4A535" w14:textId="77777777" w:rsidR="00F136DF" w:rsidRPr="002766A3" w:rsidRDefault="00F136DF" w:rsidP="00202B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BEF0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F17A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AB90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8FC5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7E50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A5BF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4C55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1857" w14:textId="77777777"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BC0A" w14:textId="77777777"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, 01.01</w:t>
            </w:r>
          </w:p>
        </w:tc>
      </w:tr>
      <w:tr w:rsidR="001F1DF3" w:rsidRPr="002766A3" w14:paraId="56DC5D0D" w14:textId="77777777" w:rsidTr="00A16C10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B1D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9D08" w14:textId="77777777"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10A5A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45725B8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C39C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14:paraId="4EB30140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DC53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4174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EF29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C0A7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8875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B669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C60B" w14:textId="77777777" w:rsidR="001F1DF3" w:rsidRPr="002766A3" w:rsidRDefault="001F1DF3" w:rsidP="0033286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 </w:t>
            </w:r>
            <w:r w:rsidR="00332867">
              <w:rPr>
                <w:rFonts w:cs="Times New Roman"/>
                <w:sz w:val="20"/>
                <w:szCs w:val="20"/>
              </w:rPr>
              <w:t>01</w:t>
            </w:r>
            <w:r>
              <w:rPr>
                <w:rFonts w:cs="Times New Roman"/>
                <w:sz w:val="20"/>
                <w:szCs w:val="20"/>
              </w:rPr>
              <w:t>.0</w:t>
            </w:r>
            <w:r w:rsidR="00332867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1F1DF3" w:rsidRPr="002766A3" w14:paraId="6AE6635C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9962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2063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1F1DF3" w:rsidRPr="002766A3" w14:paraId="22829520" w14:textId="77777777" w:rsidTr="001F1DF3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A1C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4127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>1</w:t>
            </w:r>
          </w:p>
          <w:p w14:paraId="26A05F6B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Макропоказатель подпрограммы. </w:t>
            </w:r>
          </w:p>
          <w:p w14:paraId="71795513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A580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F30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DB2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803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CE5D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35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C14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3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34B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5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BA6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74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04C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9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BD01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2</w:t>
            </w:r>
          </w:p>
        </w:tc>
      </w:tr>
      <w:tr w:rsidR="001F1DF3" w:rsidRPr="002766A3" w14:paraId="41454DD2" w14:textId="77777777" w:rsidTr="001F1DF3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A43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BF001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14:paraId="08E33347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E743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Показатель в соглашении с ФОИ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BF3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A4E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B2828">
              <w:rPr>
                <w:rFonts w:eastAsia="Times New Roman" w:cs="Times New Roman"/>
                <w:sz w:val="20"/>
                <w:szCs w:val="20"/>
              </w:rPr>
              <w:t>40678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134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81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7C4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9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C3A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32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DFA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35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829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9491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5157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3</w:t>
            </w:r>
          </w:p>
        </w:tc>
      </w:tr>
      <w:tr w:rsidR="001F1DF3" w:rsidRPr="002766A3" w14:paraId="78136745" w14:textId="77777777" w:rsidTr="00202B23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5B9D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6635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3</w:t>
            </w:r>
          </w:p>
          <w:p w14:paraId="75E7E6BA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67ED" w14:textId="77777777" w:rsidR="001F1DF3" w:rsidRPr="00332867" w:rsidRDefault="001F1DF3" w:rsidP="001F1DF3">
            <w:pPr>
              <w:suppressAutoHyphens/>
              <w:ind w:left="-11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E0C3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87B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0A8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48C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71F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578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38A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F088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А1.01</w:t>
            </w:r>
          </w:p>
        </w:tc>
      </w:tr>
      <w:tr w:rsidR="001F1DF3" w:rsidRPr="002766A3" w14:paraId="190A1D1D" w14:textId="77777777" w:rsidTr="00A16C10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C86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835" w14:textId="77777777"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AD0F5" w14:textId="77777777" w:rsidR="001F1DF3" w:rsidRPr="00332867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76AF0976" w14:textId="77777777" w:rsidR="001F1DF3" w:rsidRPr="00332867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AF87E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14:paraId="23EBC0BC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A04D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5FB3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1292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3BE3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4CEE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1BA8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C3AA" w14:textId="77777777" w:rsidR="001F1DF3" w:rsidRPr="002766A3" w:rsidRDefault="001F1DF3" w:rsidP="0033286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 0</w:t>
            </w:r>
            <w:r w:rsidR="0033286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0</w:t>
            </w:r>
            <w:r w:rsidR="00332867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1DF3" w:rsidRPr="002766A3" w14:paraId="3B1A3417" w14:textId="77777777" w:rsidTr="00202B23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B988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7FAF" w14:textId="77777777" w:rsidR="001F1DF3" w:rsidRPr="002766A3" w:rsidRDefault="001F1DF3" w:rsidP="001F1DF3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2766A3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2766A3">
              <w:rPr>
                <w:rFonts w:cs="Times New Roman"/>
                <w:bCs/>
                <w:sz w:val="24"/>
                <w:szCs w:val="24"/>
              </w:rPr>
              <w:t>деятельности, кинематографии»</w:t>
            </w:r>
          </w:p>
        </w:tc>
      </w:tr>
      <w:tr w:rsidR="001F1DF3" w:rsidRPr="002766A3" w14:paraId="06712C4D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D363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B57D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1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br/>
              <w:t xml:space="preserve">Число посещений культурных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6588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32867">
              <w:rPr>
                <w:rFonts w:eastAsia="Times New Roman" w:cs="Times New Roman"/>
                <w:sz w:val="16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0C8B" w14:textId="77777777" w:rsidR="001F1DF3" w:rsidRPr="002766A3" w:rsidRDefault="001F1DF3" w:rsidP="001F1DF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E6D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1,54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D43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1,5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183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0,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1F2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6,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942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95,4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8CB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4,22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F55D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1.02</w:t>
            </w:r>
          </w:p>
          <w:p w14:paraId="678AC30E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1.03</w:t>
            </w:r>
          </w:p>
          <w:p w14:paraId="5169DADC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1</w:t>
            </w:r>
          </w:p>
          <w:p w14:paraId="64FDFD8A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2</w:t>
            </w:r>
          </w:p>
          <w:p w14:paraId="7EF48C3E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3</w:t>
            </w:r>
          </w:p>
          <w:p w14:paraId="06B5230F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1.02</w:t>
            </w:r>
          </w:p>
          <w:p w14:paraId="6E0EA5BA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1.03</w:t>
            </w:r>
          </w:p>
          <w:p w14:paraId="42F8C203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2.01</w:t>
            </w:r>
          </w:p>
          <w:p w14:paraId="5C37C73A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2.02</w:t>
            </w:r>
          </w:p>
          <w:p w14:paraId="62E2E99D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А1.01</w:t>
            </w:r>
          </w:p>
          <w:p w14:paraId="36291B4E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1.02</w:t>
            </w:r>
          </w:p>
          <w:p w14:paraId="62094F0F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2.01</w:t>
            </w:r>
          </w:p>
          <w:p w14:paraId="1A2AD67B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2.02</w:t>
            </w:r>
          </w:p>
          <w:p w14:paraId="7872F2F7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4.02</w:t>
            </w:r>
          </w:p>
          <w:p w14:paraId="6CDFD61A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5.02</w:t>
            </w:r>
          </w:p>
          <w:p w14:paraId="6225A4B2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5.04</w:t>
            </w:r>
          </w:p>
          <w:p w14:paraId="592C273D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6.02</w:t>
            </w:r>
          </w:p>
          <w:p w14:paraId="0DEA428E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5, 01.01</w:t>
            </w:r>
          </w:p>
          <w:p w14:paraId="6F07EA92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5, А1.01</w:t>
            </w:r>
          </w:p>
          <w:p w14:paraId="1DBECA98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2.01</w:t>
            </w:r>
          </w:p>
          <w:p w14:paraId="3B6EDDE5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2.02</w:t>
            </w:r>
          </w:p>
          <w:p w14:paraId="27436845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1</w:t>
            </w:r>
          </w:p>
          <w:p w14:paraId="6003DCE1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2</w:t>
            </w:r>
          </w:p>
          <w:p w14:paraId="0F3D9E53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3</w:t>
            </w:r>
          </w:p>
          <w:p w14:paraId="49EF8FEC" w14:textId="77777777"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4.02</w:t>
            </w:r>
          </w:p>
        </w:tc>
      </w:tr>
      <w:tr w:rsidR="001F1DF3" w:rsidRPr="002766A3" w14:paraId="1CAA8295" w14:textId="77777777" w:rsidTr="001F1DF3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381A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04C6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>
              <w:rPr>
                <w:rFonts w:eastAsia="Times New Roman" w:cs="Times New Roman"/>
                <w:sz w:val="18"/>
                <w:szCs w:val="20"/>
              </w:rPr>
              <w:t>7</w:t>
            </w:r>
          </w:p>
          <w:p w14:paraId="26AA1D23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C8F45" w14:textId="77777777" w:rsidR="001F1DF3" w:rsidRPr="001F1DF3" w:rsidRDefault="001F1DF3" w:rsidP="001F1DF3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18"/>
                <w:szCs w:val="20"/>
              </w:rPr>
            </w:pPr>
            <w:r w:rsidRPr="001F1DF3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14:paraId="338135D0" w14:textId="77777777" w:rsidR="001F1DF3" w:rsidRPr="002766A3" w:rsidRDefault="001F1DF3" w:rsidP="001F1DF3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20"/>
                <w:szCs w:val="20"/>
              </w:rPr>
            </w:pPr>
            <w:r w:rsidRPr="001F1DF3">
              <w:rPr>
                <w:rFonts w:cs="Times New Roman"/>
                <w:sz w:val="18"/>
                <w:szCs w:val="20"/>
              </w:rPr>
              <w:t>«Творческие люди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4E0A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E1E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0F9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084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096D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6ED2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281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A304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4, 01.02</w:t>
            </w:r>
          </w:p>
        </w:tc>
      </w:tr>
      <w:tr w:rsidR="001F1DF3" w:rsidRPr="002766A3" w14:paraId="3CAA4077" w14:textId="77777777" w:rsidTr="00A16C10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557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66B6" w14:textId="77777777"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</w:t>
            </w: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lastRenderedPageBreak/>
              <w:t>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01B99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700FA15C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E2C07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14:paraId="0EDBC7B6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4951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64BE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F55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0F58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770B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A3D5" w14:textId="77777777"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BFD1D" w14:textId="77777777"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1DF3">
              <w:rPr>
                <w:rFonts w:eastAsiaTheme="minorEastAsia" w:cs="Times New Roman"/>
                <w:sz w:val="20"/>
                <w:szCs w:val="18"/>
                <w:lang w:eastAsia="ru-RU"/>
              </w:rPr>
              <w:t>4, 07.01</w:t>
            </w:r>
          </w:p>
        </w:tc>
      </w:tr>
      <w:tr w:rsidR="001F1DF3" w:rsidRPr="002766A3" w14:paraId="381EACA0" w14:textId="77777777" w:rsidTr="00332867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E3A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6ADF" w14:textId="77777777" w:rsidR="001F1DF3" w:rsidRPr="002766A3" w:rsidRDefault="001F1DF3" w:rsidP="001F1DF3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2766A3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1F1DF3" w:rsidRPr="002766A3" w14:paraId="64CC4DA5" w14:textId="77777777" w:rsidTr="00202B23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5822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DA4D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1</w:t>
            </w:r>
          </w:p>
          <w:p w14:paraId="1579C6E5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E9AC" w14:textId="77777777" w:rsidR="001F1DF3" w:rsidRPr="00066012" w:rsidRDefault="001F1DF3" w:rsidP="001F1DF3">
            <w:pPr>
              <w:suppressAutoHyphens/>
              <w:ind w:left="-114" w:right="-102"/>
              <w:jc w:val="center"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14:paraId="72446B4F" w14:textId="77777777" w:rsidR="001F1DF3" w:rsidRPr="00066012" w:rsidRDefault="001F1DF3" w:rsidP="001F1DF3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B16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B86D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F8AD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DED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975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28D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B58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7AFE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А1.01</w:t>
            </w:r>
          </w:p>
        </w:tc>
      </w:tr>
      <w:tr w:rsidR="001F1DF3" w:rsidRPr="002766A3" w14:paraId="733BB04C" w14:textId="77777777" w:rsidTr="00202B23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97F3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F30E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6</w:t>
            </w:r>
          </w:p>
          <w:p w14:paraId="48C95F9D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E9DE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32867">
              <w:rPr>
                <w:rFonts w:cs="Times New Roman"/>
                <w:sz w:val="18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CFB4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EF2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7EE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99E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F46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E41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F85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B4A4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01.01</w:t>
            </w:r>
          </w:p>
        </w:tc>
      </w:tr>
      <w:tr w:rsidR="001F1DF3" w:rsidRPr="002766A3" w14:paraId="69AA2536" w14:textId="77777777" w:rsidTr="00332867">
        <w:trPr>
          <w:trHeight w:val="242"/>
        </w:trPr>
        <w:tc>
          <w:tcPr>
            <w:tcW w:w="157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40B4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>Подпрограмма 6«Развитие образования в сфере культуры»</w:t>
            </w:r>
          </w:p>
        </w:tc>
      </w:tr>
      <w:tr w:rsidR="001F1DF3" w:rsidRPr="002766A3" w14:paraId="538A45C4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711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7AF5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14:paraId="7AB1E46A" w14:textId="77777777" w:rsidR="001F1DF3" w:rsidRPr="00066012" w:rsidRDefault="001F1DF3" w:rsidP="001F1DF3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A76D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7D04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CDDF3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7DA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7B3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C24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DFD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766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1155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 xml:space="preserve">6, 01.01, </w:t>
            </w:r>
          </w:p>
          <w:p w14:paraId="4461E3A3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1</w:t>
            </w:r>
          </w:p>
          <w:p w14:paraId="7A66C46B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2</w:t>
            </w:r>
          </w:p>
        </w:tc>
      </w:tr>
      <w:tr w:rsidR="001F1DF3" w:rsidRPr="002766A3" w14:paraId="1A5E1FEF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344A5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62FA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14:paraId="1F1B0689" w14:textId="77777777"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76F4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6FE4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6468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B6C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28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CC7D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92F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6A2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C4C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1.01</w:t>
            </w:r>
          </w:p>
        </w:tc>
      </w:tr>
      <w:tr w:rsidR="001F1DF3" w:rsidRPr="002766A3" w14:paraId="4001D480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E2E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770E" w14:textId="77777777" w:rsidR="001F1DF3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55531918" w14:textId="77777777" w:rsidR="001F1DF3" w:rsidRPr="00066012" w:rsidRDefault="001F1DF3" w:rsidP="001F1DF3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92B8" w14:textId="77777777" w:rsidR="001F1DF3" w:rsidRPr="00332867" w:rsidRDefault="001F1DF3" w:rsidP="00332867">
            <w:pPr>
              <w:suppressAutoHyphens/>
              <w:ind w:left="-113" w:right="-114"/>
              <w:jc w:val="center"/>
              <w:rPr>
                <w:rFonts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Федер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975A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30E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2779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4751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B9BB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0376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BF7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7DAA" w14:textId="77777777"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А1.03</w:t>
            </w:r>
          </w:p>
        </w:tc>
      </w:tr>
      <w:tr w:rsidR="001F1DF3" w:rsidRPr="002766A3" w14:paraId="72A0DFAF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022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48DD" w14:textId="77777777" w:rsidR="001F1DF3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084D370E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D5CD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D86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242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27E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035F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1D9E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028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7BD8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A3C8" w14:textId="77777777" w:rsidR="001F1DF3" w:rsidRPr="002766A3" w:rsidRDefault="001F1DF3" w:rsidP="001F1DF3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1.01</w:t>
            </w:r>
          </w:p>
        </w:tc>
      </w:tr>
      <w:tr w:rsidR="001F1DF3" w:rsidRPr="002766A3" w14:paraId="06CAB8C9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26F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F599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7</w:t>
            </w:r>
          </w:p>
          <w:p w14:paraId="7A13D1EF" w14:textId="77777777"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B8A1" w14:textId="77777777"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ED9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031C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450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012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EB77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E89A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5AE0" w14:textId="77777777"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1D23" w14:textId="77777777" w:rsidR="001F1DF3" w:rsidRPr="002766A3" w:rsidRDefault="001F1DF3" w:rsidP="001F1DF3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1.02</w:t>
            </w:r>
          </w:p>
        </w:tc>
      </w:tr>
    </w:tbl>
    <w:p w14:paraId="2A1FAE2B" w14:textId="77777777" w:rsidR="00836512" w:rsidRDefault="00836512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1C697579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14CC723C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02472205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7DF0D275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1AC6DF00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5A65BD38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0C18EC5B" w14:textId="77777777" w:rsidR="00D655F4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33301ED3" w14:textId="77777777" w:rsidR="001538C8" w:rsidRPr="00A6465C" w:rsidRDefault="001538C8" w:rsidP="001538C8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Cs w:val="22"/>
        </w:rPr>
      </w:pPr>
      <w:r w:rsidRPr="00A6465C">
        <w:rPr>
          <w:rFonts w:ascii="Times New Roman" w:eastAsiaTheme="minorHAnsi" w:hAnsi="Times New Roman" w:cs="Times New Roman"/>
          <w:b/>
          <w:bCs/>
          <w:szCs w:val="22"/>
          <w:lang w:eastAsia="en-US"/>
        </w:rPr>
        <w:lastRenderedPageBreak/>
        <w:t xml:space="preserve">Раздел 11. Паспорта Подпрограммы </w:t>
      </w:r>
      <w:r w:rsidRPr="00A6465C">
        <w:rPr>
          <w:rFonts w:ascii="Times New Roman" w:hAnsi="Times New Roman" w:cs="Times New Roman"/>
          <w:b/>
          <w:szCs w:val="22"/>
          <w:lang w:val="en-US"/>
        </w:rPr>
        <w:t>IV</w:t>
      </w:r>
      <w:r w:rsidRPr="00A6465C">
        <w:rPr>
          <w:rFonts w:ascii="Times New Roman" w:hAnsi="Times New Roman" w:cs="Times New Roman"/>
          <w:b/>
          <w:szCs w:val="22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A6465C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муниципальной программы «Культура и туризм» на 2023-2027» изложить в следующей редакции: </w:t>
      </w:r>
    </w:p>
    <w:p w14:paraId="581B4E3B" w14:textId="77777777" w:rsidR="001538C8" w:rsidRPr="00A5752C" w:rsidRDefault="001538C8" w:rsidP="001538C8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Cs w:val="24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686"/>
        <w:gridCol w:w="1134"/>
        <w:gridCol w:w="1135"/>
        <w:gridCol w:w="1135"/>
        <w:gridCol w:w="1134"/>
        <w:gridCol w:w="1418"/>
        <w:gridCol w:w="1414"/>
      </w:tblGrid>
      <w:tr w:rsidR="001538C8" w:rsidRPr="00A5752C" w14:paraId="6EB2880F" w14:textId="77777777" w:rsidTr="001538C8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1583" w14:textId="77777777" w:rsidR="001538C8" w:rsidRPr="00A5752C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0188" w14:textId="77777777" w:rsidR="001538C8" w:rsidRPr="00A5752C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1538C8" w:rsidRPr="00A5752C" w14:paraId="6AA357F1" w14:textId="77777777" w:rsidTr="001538C8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967E" w14:textId="77777777" w:rsidR="001538C8" w:rsidRPr="00A5752C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411B" w14:textId="77777777" w:rsidR="001538C8" w:rsidRPr="00A5752C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80C7" w14:textId="77777777" w:rsidR="001538C8" w:rsidRPr="00A5752C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0F36" w14:textId="77777777" w:rsidR="001538C8" w:rsidRPr="00A5752C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538C8" w:rsidRPr="00A5752C" w14:paraId="63103DF4" w14:textId="77777777" w:rsidTr="001538C8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A3C7" w14:textId="77777777" w:rsidR="001538C8" w:rsidRPr="00A5752C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B9FE" w14:textId="77777777" w:rsidR="001538C8" w:rsidRPr="00A5752C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4806" w14:textId="77777777" w:rsidR="001538C8" w:rsidRPr="00A5752C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E6AB" w14:textId="77777777" w:rsidR="001538C8" w:rsidRPr="00A5752C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1BD1" w14:textId="77777777" w:rsidR="001538C8" w:rsidRPr="00A5752C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F7C4" w14:textId="77777777" w:rsidR="001538C8" w:rsidRPr="00A5752C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080D" w14:textId="77777777" w:rsidR="001538C8" w:rsidRPr="00A5752C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9924" w14:textId="77777777" w:rsidR="001538C8" w:rsidRPr="00A5752C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B951" w14:textId="77777777" w:rsidR="001538C8" w:rsidRPr="00A5752C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CD0F14" w:rsidRPr="00A5752C" w14:paraId="6D92C778" w14:textId="77777777" w:rsidTr="001538C8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9834" w14:textId="77777777" w:rsidR="00CD0F14" w:rsidRPr="00A5752C" w:rsidRDefault="00CD0F14" w:rsidP="00CD0F1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BF36" w14:textId="77777777" w:rsidR="00CD0F14" w:rsidRPr="00A5752C" w:rsidRDefault="00CD0F14" w:rsidP="00CD0F14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3690" w14:textId="77777777" w:rsidR="00CD0F14" w:rsidRPr="00A5752C" w:rsidRDefault="00CD0F14" w:rsidP="00CD0F1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FD47" w14:textId="77777777" w:rsidR="00CD0F14" w:rsidRPr="00B85310" w:rsidRDefault="00CD0F14" w:rsidP="00CD0F14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B85310">
              <w:rPr>
                <w:rFonts w:cs="Times New Roman"/>
                <w:b/>
                <w:sz w:val="18"/>
              </w:rPr>
              <w:t>75</w:t>
            </w:r>
            <w:r>
              <w:rPr>
                <w:rFonts w:cs="Times New Roman"/>
                <w:b/>
                <w:sz w:val="18"/>
              </w:rPr>
              <w:t> 9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6F84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C729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502D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B7EC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B007" w14:textId="77777777" w:rsidR="00CD0F14" w:rsidRPr="00B85310" w:rsidRDefault="00CD0F14" w:rsidP="00CD0F14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286</w:t>
            </w:r>
            <w:r>
              <w:rPr>
                <w:rFonts w:cs="Times New Roman"/>
                <w:b/>
                <w:sz w:val="18"/>
                <w:szCs w:val="18"/>
              </w:rPr>
              <w:t> 225,0</w:t>
            </w:r>
          </w:p>
        </w:tc>
      </w:tr>
      <w:tr w:rsidR="00CD0F14" w:rsidRPr="00A5752C" w14:paraId="6C2D17F8" w14:textId="77777777" w:rsidTr="001538C8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3903" w14:textId="77777777" w:rsidR="00CD0F14" w:rsidRPr="00A5752C" w:rsidRDefault="00CD0F14" w:rsidP="00CD0F1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E9A6" w14:textId="77777777" w:rsidR="00CD0F14" w:rsidRPr="00A5752C" w:rsidRDefault="00CD0F14" w:rsidP="00CD0F1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8308" w14:textId="77777777" w:rsidR="00CD0F14" w:rsidRPr="00A5752C" w:rsidRDefault="00CD0F14" w:rsidP="00CD0F1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C252" w14:textId="77777777" w:rsidR="00CD0F14" w:rsidRPr="00B85310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735E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C419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E319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2520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1DF6" w14:textId="77777777" w:rsidR="00CD0F14" w:rsidRPr="00B85310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</w:tr>
      <w:tr w:rsidR="00CD0F14" w:rsidRPr="00A5752C" w14:paraId="00D6DB2C" w14:textId="77777777" w:rsidTr="001538C8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6860" w14:textId="77777777" w:rsidR="00CD0F14" w:rsidRPr="00A5752C" w:rsidRDefault="00CD0F14" w:rsidP="00CD0F1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F847" w14:textId="77777777" w:rsidR="00CD0F14" w:rsidRPr="00A5752C" w:rsidRDefault="00CD0F14" w:rsidP="00CD0F1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879F" w14:textId="77777777" w:rsidR="00CD0F14" w:rsidRPr="00A5752C" w:rsidRDefault="00CD0F14" w:rsidP="00CD0F1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B1B5" w14:textId="77777777" w:rsidR="00CD0F14" w:rsidRPr="00B85310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4983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1D8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5408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746C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31F2" w14:textId="77777777" w:rsidR="00CD0F14" w:rsidRPr="00B85310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D0F14" w:rsidRPr="00A5752C" w14:paraId="0CF18F1D" w14:textId="77777777" w:rsidTr="001538C8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DAAF" w14:textId="77777777" w:rsidR="00CD0F14" w:rsidRPr="00A5752C" w:rsidRDefault="00CD0F14" w:rsidP="00CD0F1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5226" w14:textId="77777777" w:rsidR="00CD0F14" w:rsidRPr="00A5752C" w:rsidRDefault="00CD0F14" w:rsidP="00CD0F1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7AA9" w14:textId="77777777" w:rsidR="00CD0F14" w:rsidRPr="00A5752C" w:rsidRDefault="00CD0F14" w:rsidP="00CD0F1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66CCD" w14:textId="77777777" w:rsidR="00CD0F14" w:rsidRPr="00B85310" w:rsidRDefault="00CD0F14" w:rsidP="00CD0F14">
            <w:pPr>
              <w:ind w:left="-22" w:right="-194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1 6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D249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FDE2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85E5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5DE9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8492" w14:textId="77777777" w:rsidR="00CD0F14" w:rsidRPr="00B85310" w:rsidRDefault="00CD0F14" w:rsidP="00CD0F14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81</w:t>
            </w:r>
            <w:r>
              <w:rPr>
                <w:rFonts w:cs="Times New Roman"/>
                <w:sz w:val="18"/>
                <w:szCs w:val="18"/>
              </w:rPr>
              <w:t> 956,0</w:t>
            </w:r>
          </w:p>
        </w:tc>
      </w:tr>
      <w:tr w:rsidR="00CD0F14" w:rsidRPr="00A5752C" w14:paraId="54502D84" w14:textId="77777777" w:rsidTr="001538C8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F63F" w14:textId="77777777" w:rsidR="00CD0F14" w:rsidRPr="00A5752C" w:rsidRDefault="00CD0F14" w:rsidP="00CD0F1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96E5" w14:textId="77777777" w:rsidR="00CD0F14" w:rsidRPr="00A5752C" w:rsidRDefault="00CD0F14" w:rsidP="00CD0F1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9806" w14:textId="77777777" w:rsidR="00CD0F14" w:rsidRPr="00A5752C" w:rsidRDefault="00CD0F14" w:rsidP="00CD0F1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E6EF" w14:textId="77777777" w:rsidR="00CD0F14" w:rsidRPr="00B85310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46F9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AABB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8D78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FDA6" w14:textId="77777777" w:rsidR="00CD0F14" w:rsidRPr="00A5752C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A6F7" w14:textId="77777777" w:rsidR="00CD0F14" w:rsidRPr="00B85310" w:rsidRDefault="00CD0F14" w:rsidP="00CD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22EF0E5A" w14:textId="77777777" w:rsidR="001538C8" w:rsidRDefault="001538C8" w:rsidP="001538C8">
      <w:pPr>
        <w:pStyle w:val="ae"/>
        <w:rPr>
          <w:rFonts w:cs="Times New Roman"/>
          <w:b/>
          <w:sz w:val="20"/>
        </w:rPr>
      </w:pPr>
    </w:p>
    <w:p w14:paraId="48064DAA" w14:textId="77777777" w:rsidR="001538C8" w:rsidRDefault="001538C8" w:rsidP="001538C8">
      <w:pPr>
        <w:pStyle w:val="ae"/>
        <w:rPr>
          <w:rFonts w:cs="Times New Roman"/>
          <w:b/>
          <w:sz w:val="20"/>
        </w:rPr>
      </w:pPr>
    </w:p>
    <w:p w14:paraId="34DE4ABA" w14:textId="77777777" w:rsidR="001538C8" w:rsidRPr="006448E4" w:rsidRDefault="001538C8" w:rsidP="001538C8">
      <w:pPr>
        <w:pStyle w:val="ae"/>
        <w:numPr>
          <w:ilvl w:val="0"/>
          <w:numId w:val="1"/>
        </w:numPr>
        <w:rPr>
          <w:rFonts w:cs="Times New Roman"/>
          <w:b/>
          <w:sz w:val="22"/>
          <w:szCs w:val="24"/>
        </w:rPr>
      </w:pPr>
      <w:r w:rsidRPr="006448E4">
        <w:rPr>
          <w:rFonts w:cs="Times New Roman"/>
          <w:b/>
          <w:sz w:val="22"/>
          <w:szCs w:val="24"/>
        </w:rPr>
        <w:t xml:space="preserve">Раздел 12. Перечня мероприятий Подпрограммы </w:t>
      </w:r>
      <w:r w:rsidRPr="006448E4">
        <w:rPr>
          <w:rFonts w:cs="Times New Roman"/>
          <w:b/>
          <w:sz w:val="22"/>
          <w:szCs w:val="24"/>
          <w:lang w:val="en-US"/>
        </w:rPr>
        <w:t>IV</w:t>
      </w:r>
      <w:r w:rsidRPr="006448E4">
        <w:rPr>
          <w:rFonts w:cs="Times New Roman"/>
          <w:sz w:val="22"/>
          <w:szCs w:val="24"/>
        </w:rPr>
        <w:t xml:space="preserve"> </w:t>
      </w:r>
      <w:r w:rsidRPr="006448E4">
        <w:rPr>
          <w:rFonts w:cs="Times New Roman"/>
          <w:b/>
          <w:sz w:val="22"/>
          <w:szCs w:val="24"/>
        </w:rPr>
        <w:t>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 изложить в следующей редакции:</w:t>
      </w:r>
    </w:p>
    <w:p w14:paraId="4EE57E7D" w14:textId="77777777" w:rsidR="001538C8" w:rsidRPr="009B5A6C" w:rsidRDefault="001538C8" w:rsidP="001538C8">
      <w:pPr>
        <w:pStyle w:val="ae"/>
        <w:rPr>
          <w:rFonts w:cs="Times New Roman"/>
          <w:b/>
          <w:sz w:val="20"/>
        </w:rPr>
      </w:pPr>
    </w:p>
    <w:p w14:paraId="55324EBC" w14:textId="77777777" w:rsidR="001538C8" w:rsidRPr="00A5752C" w:rsidRDefault="001538C8" w:rsidP="001538C8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2"/>
        </w:rPr>
      </w:pP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163"/>
        <w:gridCol w:w="1985"/>
        <w:gridCol w:w="1559"/>
        <w:gridCol w:w="1134"/>
        <w:gridCol w:w="992"/>
        <w:gridCol w:w="992"/>
        <w:gridCol w:w="993"/>
        <w:gridCol w:w="992"/>
        <w:gridCol w:w="992"/>
        <w:gridCol w:w="1985"/>
      </w:tblGrid>
      <w:tr w:rsidR="001538C8" w:rsidRPr="00A5752C" w14:paraId="132D3F18" w14:textId="77777777" w:rsidTr="001538C8">
        <w:trPr>
          <w:trHeight w:val="4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D8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14:paraId="4C8D5E6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1F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F5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9E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7B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Pr="00A5752C">
              <w:rPr>
                <w:rFonts w:eastAsiaTheme="minorEastAsia" w:cs="Times New Roman"/>
                <w:sz w:val="14"/>
                <w:szCs w:val="14"/>
                <w:lang w:eastAsia="ru-RU"/>
              </w:rPr>
              <w:t>программы (тыс</w:t>
            </w:r>
            <w:r w:rsidRPr="00A5752C">
              <w:rPr>
                <w:rFonts w:eastAsiaTheme="minorEastAsia" w:cs="Times New Roman"/>
                <w:sz w:val="14"/>
                <w:szCs w:val="18"/>
                <w:lang w:eastAsia="ru-RU"/>
              </w:rPr>
              <w:t>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B7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14:paraId="145A3F7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F8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14:paraId="7669680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79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1538C8" w:rsidRPr="00A5752C" w14:paraId="593ED3E3" w14:textId="77777777" w:rsidTr="001538C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54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85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64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80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97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99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A8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17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FD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58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5F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34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1538C8" w:rsidRPr="00A5752C" w14:paraId="5AA013BC" w14:textId="77777777" w:rsidTr="001538C8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50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7D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A2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0B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0D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89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D4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8A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C0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79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51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63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12</w:t>
            </w:r>
          </w:p>
        </w:tc>
      </w:tr>
      <w:tr w:rsidR="001538C8" w:rsidRPr="00A5752C" w14:paraId="05B86E2E" w14:textId="77777777" w:rsidTr="001538C8">
        <w:trPr>
          <w:trHeight w:val="2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1EF1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DE60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04</w:t>
            </w:r>
          </w:p>
          <w:p w14:paraId="65CE558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A8E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DCDD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FDF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9 5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4AF" w14:textId="77777777" w:rsidR="001538C8" w:rsidRPr="00B85310" w:rsidRDefault="001538C8" w:rsidP="00D655F4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280 2</w:t>
            </w:r>
            <w:r w:rsidR="00D655F4">
              <w:rPr>
                <w:rFonts w:cs="Times New Roman"/>
                <w:b/>
                <w:sz w:val="18"/>
                <w:szCs w:val="18"/>
              </w:rPr>
              <w:t>33</w:t>
            </w:r>
            <w:r w:rsidRPr="00B85310">
              <w:rPr>
                <w:rFonts w:cs="Times New Roman"/>
                <w:b/>
                <w:sz w:val="18"/>
                <w:szCs w:val="18"/>
              </w:rPr>
              <w:t>,</w:t>
            </w:r>
            <w:r w:rsidR="00D655F4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FE47" w14:textId="77777777" w:rsidR="001538C8" w:rsidRPr="00B85310" w:rsidRDefault="00D655F4" w:rsidP="001538C8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C62E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AB1F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D15A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44BB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9AE6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138356B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30A1988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4265067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38B5455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14:paraId="1D31F31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14:paraId="2047CD6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14:paraId="7DA0325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«ДК «Центр Молодежи»</w:t>
            </w:r>
          </w:p>
        </w:tc>
      </w:tr>
      <w:tr w:rsidR="001538C8" w:rsidRPr="00A5752C" w14:paraId="76447C25" w14:textId="77777777" w:rsidTr="001538C8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7994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005F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D86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E08C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368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8598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01CC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9FF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8AB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787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A16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F33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BDAE65D" w14:textId="77777777" w:rsidTr="001538C8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B837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0298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99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A710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4D18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E5A9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839F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551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FD3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FB9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91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BABC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EDF5644" w14:textId="77777777" w:rsidTr="001538C8">
        <w:trPr>
          <w:trHeight w:val="1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4402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EAF4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01B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E242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0039E5E8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A65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9 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F04A" w14:textId="77777777" w:rsidR="001538C8" w:rsidRPr="00B85310" w:rsidRDefault="001538C8" w:rsidP="00D655F4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80 2</w:t>
            </w:r>
            <w:r w:rsidR="00D655F4">
              <w:rPr>
                <w:rFonts w:cs="Times New Roman"/>
                <w:sz w:val="18"/>
                <w:szCs w:val="18"/>
              </w:rPr>
              <w:t>33</w:t>
            </w:r>
            <w:r w:rsidRPr="00B85310">
              <w:rPr>
                <w:rFonts w:cs="Times New Roman"/>
                <w:sz w:val="18"/>
                <w:szCs w:val="18"/>
              </w:rPr>
              <w:t>,</w:t>
            </w:r>
            <w:r w:rsidR="00D655F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915" w14:textId="77777777" w:rsidR="001538C8" w:rsidRPr="00B85310" w:rsidRDefault="00D655F4" w:rsidP="001538C8">
            <w:pPr>
              <w:ind w:left="-22" w:right="-194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9 9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F811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A248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7729C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84F8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DDB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1CB32FAE" w14:textId="77777777" w:rsidTr="001538C8">
        <w:trPr>
          <w:trHeight w:val="20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0F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28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85C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AB27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D6A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11A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CC20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BCF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4BA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CD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2ED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879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2C638E59" w14:textId="77777777" w:rsidTr="001538C8">
        <w:trPr>
          <w:trHeight w:val="21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8E3C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8152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</w:t>
            </w:r>
          </w:p>
          <w:p w14:paraId="65A03F4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769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6A34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055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9 5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9F49" w14:textId="77777777" w:rsidR="001538C8" w:rsidRPr="00B85310" w:rsidRDefault="001538C8" w:rsidP="001538C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256 9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8976" w14:textId="77777777" w:rsidR="001538C8" w:rsidRPr="00B85310" w:rsidRDefault="001538C8" w:rsidP="001538C8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B85310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5AD2" w14:textId="77777777" w:rsidR="001538C8" w:rsidRPr="00A5752C" w:rsidRDefault="001538C8" w:rsidP="001538C8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A5752C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F3CB" w14:textId="77777777" w:rsidR="001538C8" w:rsidRPr="00A5752C" w:rsidRDefault="001538C8" w:rsidP="001538C8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A5752C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93DB" w14:textId="77777777" w:rsidR="001538C8" w:rsidRPr="00A5752C" w:rsidRDefault="001538C8" w:rsidP="001538C8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A5752C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FB9E" w14:textId="77777777" w:rsidR="001538C8" w:rsidRPr="00A5752C" w:rsidRDefault="001538C8" w:rsidP="001538C8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A5752C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CC0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35F94E52" w14:textId="77777777" w:rsidTr="001538C8">
        <w:trPr>
          <w:trHeight w:val="1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8C9B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E719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1249" w14:textId="77777777" w:rsidR="001538C8" w:rsidRPr="00A5752C" w:rsidRDefault="001538C8" w:rsidP="001538C8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4AFE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CF4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00C7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980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8A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F2D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31E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0D9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F3D8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4C663208" w14:textId="77777777" w:rsidTr="001538C8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E829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5D7A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8C2A" w14:textId="77777777" w:rsidR="001538C8" w:rsidRPr="00A5752C" w:rsidRDefault="001538C8" w:rsidP="001538C8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FC14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A566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27D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B81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E56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D26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295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B99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D68B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6B9A2992" w14:textId="77777777" w:rsidTr="001538C8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A2DA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73EB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7F12" w14:textId="77777777" w:rsidR="001538C8" w:rsidRPr="00A5752C" w:rsidRDefault="001538C8" w:rsidP="001538C8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9CCB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5E9C0DFB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84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9 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7DF4" w14:textId="77777777" w:rsidR="001538C8" w:rsidRPr="00B85310" w:rsidRDefault="001538C8" w:rsidP="001538C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56 9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B428" w14:textId="77777777" w:rsidR="001538C8" w:rsidRPr="00B85310" w:rsidRDefault="001538C8" w:rsidP="001538C8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B85310">
              <w:rPr>
                <w:rFonts w:cs="Times New Roman"/>
                <w:sz w:val="18"/>
              </w:rPr>
              <w:t>60 6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5D6B" w14:textId="77777777" w:rsidR="001538C8" w:rsidRPr="00A5752C" w:rsidRDefault="001538C8" w:rsidP="001538C8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8126" w14:textId="77777777" w:rsidR="001538C8" w:rsidRPr="00A5752C" w:rsidRDefault="001538C8" w:rsidP="001538C8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803F" w14:textId="77777777" w:rsidR="001538C8" w:rsidRPr="00A5752C" w:rsidRDefault="001538C8" w:rsidP="001538C8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D944" w14:textId="77777777" w:rsidR="001538C8" w:rsidRPr="00A5752C" w:rsidRDefault="001538C8" w:rsidP="001538C8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49 0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9BA3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7C09E19E" w14:textId="77777777" w:rsidTr="001538C8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27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02C6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A64A" w14:textId="77777777" w:rsidR="001538C8" w:rsidRPr="00A5752C" w:rsidRDefault="001538C8" w:rsidP="001538C8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F2C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501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DC78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DE6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FEF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73B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F93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773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18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1FAF133" w14:textId="77777777" w:rsidTr="001538C8">
        <w:trPr>
          <w:trHeight w:val="2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6FD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9EA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.01</w:t>
            </w:r>
          </w:p>
          <w:p w14:paraId="7FEEC60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F8B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8088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C04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6 4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EC8E5" w14:textId="77777777" w:rsidR="001538C8" w:rsidRPr="00B85310" w:rsidRDefault="001538C8" w:rsidP="001538C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22 6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CB03" w14:textId="77777777" w:rsidR="001538C8" w:rsidRPr="00B85310" w:rsidRDefault="001538C8" w:rsidP="001538C8">
            <w:pPr>
              <w:jc w:val="center"/>
              <w:rPr>
                <w:b/>
                <w:sz w:val="18"/>
                <w:szCs w:val="18"/>
              </w:rPr>
            </w:pPr>
            <w:r w:rsidRPr="00B85310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196A" w14:textId="77777777" w:rsidR="001538C8" w:rsidRPr="00A5752C" w:rsidRDefault="001538C8" w:rsidP="001538C8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E3EE" w14:textId="77777777" w:rsidR="001538C8" w:rsidRPr="00A5752C" w:rsidRDefault="001538C8" w:rsidP="001538C8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F4EE" w14:textId="77777777" w:rsidR="001538C8" w:rsidRPr="00A5752C" w:rsidRDefault="001538C8" w:rsidP="001538C8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35A4" w14:textId="77777777" w:rsidR="001538C8" w:rsidRPr="00A5752C" w:rsidRDefault="001538C8" w:rsidP="001538C8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8CA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276FAAD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1538C8" w:rsidRPr="00A5752C" w14:paraId="72AC7F12" w14:textId="77777777" w:rsidTr="001538C8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F03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455A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3A4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F354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94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152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12CC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43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B72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ECD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E61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4B0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63AB9233" w14:textId="77777777" w:rsidTr="001538C8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3B77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2600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691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B048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AFF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9F12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4C4F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333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878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B82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A5C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FF6C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70982403" w14:textId="77777777" w:rsidTr="001538C8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A12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7C50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EE7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088D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58ABEC94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E0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6 4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B2C8D" w14:textId="77777777" w:rsidR="001538C8" w:rsidRPr="00B85310" w:rsidRDefault="001538C8" w:rsidP="001538C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22 6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F4A9" w14:textId="77777777" w:rsidR="001538C8" w:rsidRPr="00B85310" w:rsidRDefault="001538C8" w:rsidP="001538C8">
            <w:pPr>
              <w:jc w:val="center"/>
              <w:rPr>
                <w:sz w:val="18"/>
                <w:szCs w:val="18"/>
              </w:rPr>
            </w:pPr>
            <w:r w:rsidRPr="00B85310">
              <w:rPr>
                <w:sz w:val="18"/>
                <w:szCs w:val="18"/>
              </w:rPr>
              <w:t>30 3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F69F" w14:textId="77777777" w:rsidR="001538C8" w:rsidRPr="00A5752C" w:rsidRDefault="001538C8" w:rsidP="001538C8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3 0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1BEE" w14:textId="77777777" w:rsidR="001538C8" w:rsidRPr="00A5752C" w:rsidRDefault="001538C8" w:rsidP="001538C8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886D" w14:textId="77777777" w:rsidR="001538C8" w:rsidRPr="00A5752C" w:rsidRDefault="001538C8" w:rsidP="001538C8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86F3" w14:textId="77777777" w:rsidR="001538C8" w:rsidRPr="00A5752C" w:rsidRDefault="001538C8" w:rsidP="001538C8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3 087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011D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2C7861B1" w14:textId="77777777" w:rsidTr="001538C8">
        <w:trPr>
          <w:trHeight w:val="10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A83E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3BFE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486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832B9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B4B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3563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ED70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9D5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8FD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C2E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1B8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2AF3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78A02C74" w14:textId="77777777" w:rsidTr="001538C8">
        <w:trPr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88A2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A0077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Мероприятие 04.01.02 </w:t>
            </w:r>
          </w:p>
          <w:p w14:paraId="0A20DBCE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2A0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lastRenderedPageBreak/>
              <w:t xml:space="preserve">2023 – 2027 </w:t>
            </w:r>
            <w:r w:rsidRPr="00A5752C">
              <w:rPr>
                <w:rFonts w:cs="Times New Roman"/>
                <w:sz w:val="18"/>
                <w:szCs w:val="18"/>
              </w:rPr>
              <w:lastRenderedPageBreak/>
              <w:t>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3CBC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lastRenderedPageBreak/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C000" w14:textId="77777777" w:rsidR="001538C8" w:rsidRPr="00A5752C" w:rsidRDefault="001538C8" w:rsidP="001538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B9B0" w14:textId="77777777" w:rsidR="001538C8" w:rsidRPr="00B85310" w:rsidRDefault="001538C8" w:rsidP="001538C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34 2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47D1" w14:textId="77777777" w:rsidR="001538C8" w:rsidRPr="00B85310" w:rsidRDefault="001538C8" w:rsidP="001538C8">
            <w:pPr>
              <w:widowControl w:val="0"/>
              <w:ind w:left="-71" w:right="-133"/>
              <w:jc w:val="center"/>
              <w:rPr>
                <w:b/>
                <w:sz w:val="18"/>
                <w:szCs w:val="18"/>
              </w:rPr>
            </w:pPr>
            <w:r w:rsidRPr="00B85310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DD38" w14:textId="77777777" w:rsidR="001538C8" w:rsidRPr="00A5752C" w:rsidRDefault="001538C8" w:rsidP="001538C8">
            <w:pPr>
              <w:widowControl w:val="0"/>
              <w:overflowPunct w:val="0"/>
              <w:autoSpaceDE w:val="0"/>
              <w:autoSpaceDN w:val="0"/>
              <w:adjustRightInd w:val="0"/>
              <w:ind w:left="-76" w:right="-144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AFA" w14:textId="77777777" w:rsidR="001538C8" w:rsidRPr="00A5752C" w:rsidRDefault="001538C8" w:rsidP="001538C8">
            <w:pPr>
              <w:jc w:val="center"/>
            </w:pPr>
            <w:r w:rsidRPr="00A5752C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40D" w14:textId="77777777" w:rsidR="001538C8" w:rsidRPr="00A5752C" w:rsidRDefault="001538C8" w:rsidP="001538C8">
            <w:pPr>
              <w:jc w:val="center"/>
            </w:pPr>
            <w:r w:rsidRPr="00A5752C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05848" w14:textId="77777777" w:rsidR="001538C8" w:rsidRPr="00A5752C" w:rsidRDefault="001538C8" w:rsidP="001538C8">
            <w:pPr>
              <w:jc w:val="center"/>
            </w:pPr>
            <w:r w:rsidRPr="00A5752C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7BFE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Лыткарино, </w:t>
            </w:r>
          </w:p>
          <w:p w14:paraId="4F79398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1538C8" w:rsidRPr="00A5752C" w14:paraId="0F45BE19" w14:textId="77777777" w:rsidTr="001538C8">
        <w:trPr>
          <w:trHeight w:val="1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6647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9DD1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462E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EDD6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90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322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8E69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367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A21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A6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D3F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42F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47828DA2" w14:textId="77777777" w:rsidTr="001538C8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A79B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AF5A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FFC8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0CEF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1F2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6F23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8C9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9F3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3F2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6EF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011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9E4F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6C2C1AC1" w14:textId="77777777" w:rsidTr="001538C8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63E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49B6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9E72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9F5F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0BD2FD2C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58D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5E47" w14:textId="77777777" w:rsidR="001538C8" w:rsidRPr="00B85310" w:rsidRDefault="001538C8" w:rsidP="001538C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34 2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8B48" w14:textId="77777777" w:rsidR="001538C8" w:rsidRPr="00B85310" w:rsidRDefault="001538C8" w:rsidP="001538C8">
            <w:pPr>
              <w:widowControl w:val="0"/>
              <w:ind w:left="-71" w:right="-133"/>
              <w:jc w:val="center"/>
              <w:rPr>
                <w:sz w:val="18"/>
                <w:szCs w:val="18"/>
              </w:rPr>
            </w:pPr>
            <w:r w:rsidRPr="00B85310">
              <w:rPr>
                <w:sz w:val="18"/>
                <w:szCs w:val="18"/>
              </w:rPr>
              <w:t>30 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198E" w14:textId="77777777" w:rsidR="001538C8" w:rsidRPr="00A5752C" w:rsidRDefault="001538C8" w:rsidP="001538C8">
            <w:pPr>
              <w:widowControl w:val="0"/>
              <w:overflowPunct w:val="0"/>
              <w:autoSpaceDE w:val="0"/>
              <w:autoSpaceDN w:val="0"/>
              <w:adjustRightInd w:val="0"/>
              <w:ind w:left="-76" w:right="-144"/>
              <w:jc w:val="center"/>
              <w:textAlignment w:val="baseline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5 97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29A" w14:textId="77777777" w:rsidR="001538C8" w:rsidRPr="00A5752C" w:rsidRDefault="001538C8" w:rsidP="001538C8">
            <w:pPr>
              <w:jc w:val="center"/>
            </w:pPr>
            <w:r w:rsidRPr="00A5752C">
              <w:rPr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BDE" w14:textId="77777777" w:rsidR="001538C8" w:rsidRPr="00A5752C" w:rsidRDefault="001538C8" w:rsidP="001538C8">
            <w:pPr>
              <w:jc w:val="center"/>
            </w:pPr>
            <w:r w:rsidRPr="00A5752C">
              <w:rPr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3A91C" w14:textId="77777777" w:rsidR="001538C8" w:rsidRPr="00A5752C" w:rsidRDefault="001538C8" w:rsidP="001538C8">
            <w:pPr>
              <w:jc w:val="center"/>
            </w:pPr>
            <w:r w:rsidRPr="00A5752C">
              <w:rPr>
                <w:sz w:val="18"/>
                <w:szCs w:val="18"/>
              </w:rPr>
              <w:t>25 979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B594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1A00FC5A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FE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786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174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CF50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FA7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8F3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A8C5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5B5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074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D2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0FF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03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62036E7A" w14:textId="77777777" w:rsidTr="001538C8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DC88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14:paraId="01630052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4E100761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57F7F9EA" w14:textId="77777777" w:rsidR="001538C8" w:rsidRPr="00A5752C" w:rsidRDefault="001538C8" w:rsidP="001538C8">
            <w:pPr>
              <w:ind w:right="-14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B7DF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</w:t>
            </w:r>
          </w:p>
          <w:p w14:paraId="085C658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4B4C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9459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1031" w14:textId="77777777" w:rsidR="001538C8" w:rsidRPr="00A5752C" w:rsidRDefault="001538C8" w:rsidP="001538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7 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1D5E" w14:textId="77777777" w:rsidR="001538C8" w:rsidRPr="00B85310" w:rsidRDefault="001538C8" w:rsidP="00D655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23</w:t>
            </w:r>
            <w:r w:rsidR="00D655F4">
              <w:rPr>
                <w:rFonts w:cs="Times New Roman"/>
                <w:b/>
                <w:sz w:val="18"/>
                <w:szCs w:val="18"/>
              </w:rPr>
              <w:t>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527A" w14:textId="77777777" w:rsidR="001538C8" w:rsidRPr="00B85310" w:rsidRDefault="001538C8" w:rsidP="00D655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9</w:t>
            </w:r>
            <w:r w:rsidR="00D655F4">
              <w:rPr>
                <w:rFonts w:cs="Times New Roman"/>
                <w:b/>
                <w:sz w:val="18"/>
                <w:szCs w:val="18"/>
              </w:rPr>
              <w:t>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D60D" w14:textId="77777777" w:rsidR="001538C8" w:rsidRPr="00A5752C" w:rsidRDefault="001538C8" w:rsidP="001538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B8B8" w14:textId="77777777" w:rsidR="001538C8" w:rsidRPr="00A5752C" w:rsidRDefault="001538C8" w:rsidP="001538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3866" w14:textId="77777777" w:rsidR="001538C8" w:rsidRPr="00A5752C" w:rsidRDefault="001538C8" w:rsidP="001538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5475" w14:textId="77777777" w:rsidR="001538C8" w:rsidRPr="00A5752C" w:rsidRDefault="001538C8" w:rsidP="001538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0D73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220CE9C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6470D20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5737325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7B93D40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14:paraId="7139095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14:paraId="342967A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14:paraId="3379C83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«ДК «Центр Молодежи»</w:t>
            </w:r>
          </w:p>
        </w:tc>
      </w:tr>
      <w:tr w:rsidR="001538C8" w:rsidRPr="00A5752C" w14:paraId="4E74986C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F8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F61E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535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7046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F95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0BC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4363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023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866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BF4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14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46D5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78F382DA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8490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5F9D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843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8E77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9415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DBA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637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FAD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DFF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0D5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DF4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39FB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4FE0622D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FCEB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952E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A31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794E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30E177FC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F6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7 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EAB4" w14:textId="77777777" w:rsidR="001538C8" w:rsidRPr="00B85310" w:rsidRDefault="001538C8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3</w:t>
            </w:r>
            <w:r w:rsidR="00D655F4">
              <w:rPr>
                <w:rFonts w:cs="Times New Roman"/>
                <w:sz w:val="18"/>
                <w:szCs w:val="18"/>
              </w:rPr>
              <w:t>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CC04" w14:textId="77777777" w:rsidR="001538C8" w:rsidRPr="00B85310" w:rsidRDefault="00D655F4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7A0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A6A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F4F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664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83ED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121D3B59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38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EAC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D69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5A30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CA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1F81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457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E45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ABB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C7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331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F5A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51256600" w14:textId="77777777" w:rsidTr="001538C8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A8EF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14:paraId="26CC4898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0609AA0B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3BCD0BAA" w14:textId="77777777" w:rsidR="001538C8" w:rsidRPr="00A5752C" w:rsidRDefault="001538C8" w:rsidP="001538C8">
            <w:pPr>
              <w:ind w:right="-285" w:hanging="7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3DE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1.</w:t>
            </w:r>
          </w:p>
          <w:p w14:paraId="2F652CF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322E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E8A1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1AC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A678" w14:textId="77777777" w:rsidR="001538C8" w:rsidRPr="00B85310" w:rsidRDefault="001538C8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</w:t>
            </w:r>
            <w:r w:rsid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E8E" w14:textId="77777777" w:rsidR="001538C8" w:rsidRPr="00B85310" w:rsidRDefault="001538C8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</w:t>
            </w:r>
            <w:r w:rsid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93</w:t>
            </w: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</w:t>
            </w:r>
            <w:r w:rsid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BC2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0E7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0E2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70E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8E2E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75583788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6DCC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7E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17D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5CCB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939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CCE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4562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28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006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643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5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8AED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4935EB0F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75CE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1DE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F6C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9559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5BD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44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80E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AE4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E2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473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1F6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0B53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40E4A3BB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68A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5BB9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2DD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EAAB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394374FE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0A1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8 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0730" w14:textId="77777777" w:rsidR="001538C8" w:rsidRPr="00B85310" w:rsidRDefault="00D655F4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1 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B48D" w14:textId="77777777" w:rsidR="001538C8" w:rsidRPr="00B85310" w:rsidRDefault="001538C8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8 </w:t>
            </w:r>
            <w:r w:rsidR="00D655F4">
              <w:rPr>
                <w:rFonts w:eastAsiaTheme="minorEastAsia" w:cs="Times New Roman"/>
                <w:sz w:val="18"/>
                <w:szCs w:val="18"/>
                <w:lang w:eastAsia="ru-RU"/>
              </w:rPr>
              <w:t>893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3F3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117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34E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70B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9CEE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57243167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EF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890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97B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C862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1F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440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18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E5A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CBF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1E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6B6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66F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13FFA3BE" w14:textId="77777777" w:rsidTr="001538C8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8192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14:paraId="5A3ACE9A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1D14E26F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453F72CC" w14:textId="77777777" w:rsidR="001538C8" w:rsidRPr="00A5752C" w:rsidRDefault="001538C8" w:rsidP="001538C8">
            <w:pPr>
              <w:ind w:right="-143" w:hanging="7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3D7F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2.</w:t>
            </w:r>
          </w:p>
          <w:p w14:paraId="3021397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1AB8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B6D2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760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8972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A12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F44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96C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A52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232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8282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1D6A896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1B26DD8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3D0CA5E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14:paraId="2946964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2E3D3DF2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7F3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2875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37E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1821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50B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C5E2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78E5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C48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58F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DC1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4E8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A676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61DFF39C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E45D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AAD5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A0D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2AE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749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AF35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6DF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F50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B67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86D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DC9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340F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683A8ACF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842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6EBB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6DE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1241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5B183190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350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6373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 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DE7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2AB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654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661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EED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DB2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56109ACB" w14:textId="77777777" w:rsidTr="001538C8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C0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7FC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A85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D9CA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0AB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59A9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59B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EF7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532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401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1B5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E9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0B58F58" w14:textId="77777777" w:rsidTr="001538C8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F373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0</w:t>
            </w:r>
          </w:p>
          <w:p w14:paraId="20C5E7D0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35ADE31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300AF084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2EB9D551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9445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сновное мероприятие 05 </w:t>
            </w:r>
          </w:p>
          <w:p w14:paraId="71FF951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A618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CCD8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6A7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061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818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6C2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69B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5EE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CFE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B06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017C629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1BE0234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1538C8" w:rsidRPr="00A5752C" w14:paraId="42C6CD1C" w14:textId="77777777" w:rsidTr="001538C8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E55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23B6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3D2E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83A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BCB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2C99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BB5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65E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0C7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96C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720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DF61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720FF726" w14:textId="77777777" w:rsidTr="001538C8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7959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1D92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9D10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6979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7C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EEF9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C190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9BF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0BD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410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98C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0D3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28924F1" w14:textId="77777777" w:rsidTr="001538C8">
        <w:trPr>
          <w:trHeight w:val="4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971A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9EF7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2289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C319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03E2946A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639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D9A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31BD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F78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B88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313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F5D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A09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2381C7E9" w14:textId="77777777" w:rsidTr="001538C8">
        <w:trPr>
          <w:trHeight w:val="39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1B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94E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E2F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DC1D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129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CED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5569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A3A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A63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6B7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914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E8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408BFEA0" w14:textId="77777777" w:rsidTr="001538C8">
        <w:trPr>
          <w:trHeight w:val="2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F05D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14:paraId="3AEF0A67" w14:textId="77777777" w:rsidR="001538C8" w:rsidRPr="00A5752C" w:rsidRDefault="001538C8" w:rsidP="001538C8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EE55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5C60FED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5069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83BD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15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E3C7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0CB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27B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8F4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CEA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203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C2E5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074A124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3FABE56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1538C8" w:rsidRPr="00A5752C" w14:paraId="1A88B0A6" w14:textId="77777777" w:rsidTr="001538C8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41D0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AC51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4052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8DE3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204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CD7D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11FF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43E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77D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764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06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EF2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72E3587D" w14:textId="77777777" w:rsidTr="001538C8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D8A3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C963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3F80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FFF2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B6D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0ED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C7D8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6C9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468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A40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96B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8626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3DA1498C" w14:textId="77777777" w:rsidTr="001538C8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69C2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1A85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C41C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29FB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10E26AC9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6A6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B80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6FA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954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0B2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C34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A5C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EA15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5F0EE45" w14:textId="77777777" w:rsidTr="001538C8">
        <w:trPr>
          <w:trHeight w:val="19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54C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4DB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A0EC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4FDB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6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3B8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849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4BB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10B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B5B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268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A7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442BA6C9" w14:textId="77777777" w:rsidTr="001538C8">
        <w:trPr>
          <w:trHeight w:val="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8FE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14:paraId="7C2A6BA7" w14:textId="77777777" w:rsidR="001538C8" w:rsidRPr="00A5752C" w:rsidRDefault="001538C8" w:rsidP="001538C8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0270E49A" w14:textId="77777777" w:rsidR="001538C8" w:rsidRPr="00A5752C" w:rsidRDefault="001538C8" w:rsidP="001538C8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E900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23E8639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оведение капитального ремонта, текущего ремонта и благоустройство территорий 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ультурно-досуговых учреждений культуры, в т. ч.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884B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lastRenderedPageBreak/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7E30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C23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9C7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498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D13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A19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F7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92E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C35C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0F38044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73093B0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1538C8" w:rsidRPr="00A5752C" w14:paraId="33353FE2" w14:textId="77777777" w:rsidTr="001538C8">
        <w:trPr>
          <w:trHeight w:val="1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A3C1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4A3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0B5B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60C5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670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E60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EDB1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73E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F4C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49C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CB1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CD4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5E553293" w14:textId="77777777" w:rsidTr="001538C8">
        <w:trPr>
          <w:trHeight w:val="16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091F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F0B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7E37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F20D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B01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4F1C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A157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5AF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F08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3E7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2EE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AE9B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58C1A792" w14:textId="77777777" w:rsidTr="001538C8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F7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384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D509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7AA2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14:paraId="466B73D0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E00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7B3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41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C6D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A5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B7B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DF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046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05745B6" w14:textId="77777777" w:rsidTr="001538C8">
        <w:trPr>
          <w:trHeight w:val="25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DE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F0E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6E71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9214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0FD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674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BCCC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CC2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D40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102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421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6B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056AF19" w14:textId="77777777" w:rsidTr="001538C8">
        <w:trPr>
          <w:trHeight w:val="22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1A18A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14:paraId="1731A29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2.1</w:t>
            </w: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.</w:t>
            </w:r>
          </w:p>
          <w:p w14:paraId="6636E80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14:paraId="6370FDD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B12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07E4AD1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(Ремонт входных групп ДК "Центр молодежи")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34F9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2AF5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C9D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89A9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ED9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817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64C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6A3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0CC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92125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65D6E68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1538C8" w:rsidRPr="00A5752C" w14:paraId="75327C0D" w14:textId="77777777" w:rsidTr="001538C8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814B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B68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196E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8792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DA9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76C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113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2D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E47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5BD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98C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506C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518F6580" w14:textId="77777777" w:rsidTr="001538C8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DE48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5C95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F450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80E5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B73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AE7F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2A55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E3C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496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C52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953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C78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3AA9A6F4" w14:textId="77777777" w:rsidTr="001538C8">
        <w:trPr>
          <w:trHeight w:val="3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5C91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FB51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2A3A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9CF4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14:paraId="6D162B15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BAF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8232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F6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8B0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B6E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A59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8A0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62D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66949152" w14:textId="77777777" w:rsidTr="001538C8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35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E59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2E97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5B8E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247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ABF7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DCF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54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17A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04E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A2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5A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42A48FDE" w14:textId="77777777" w:rsidTr="001538C8">
        <w:trPr>
          <w:trHeight w:val="1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7E5E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14:paraId="1A5BDD6F" w14:textId="77777777" w:rsidR="001538C8" w:rsidRPr="00A5752C" w:rsidRDefault="001538C8" w:rsidP="001538C8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B16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6 </w:t>
            </w:r>
          </w:p>
          <w:p w14:paraId="3983D01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29B8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2FE3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129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5597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4092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FC2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393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ACB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1D5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55EB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295EF4A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3ADCC5F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1538C8" w:rsidRPr="00A5752C" w14:paraId="2925D570" w14:textId="77777777" w:rsidTr="001538C8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156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1335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1356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8597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9FF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8D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557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4FA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E98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9F6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326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55E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56AD864E" w14:textId="77777777" w:rsidTr="001538C8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A04F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CC14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8CC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17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93E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309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92FD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22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ED3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AE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778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85CD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23DDEDE9" w14:textId="77777777" w:rsidTr="001538C8">
        <w:trPr>
          <w:trHeight w:val="13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64A0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2093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532E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0CBC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14:paraId="1DAA8069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F63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D0D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7A18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38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F0F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8F0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8C3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BC19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D3B5537" w14:textId="77777777" w:rsidTr="001538C8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E6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C56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569C" w14:textId="77777777" w:rsidR="001538C8" w:rsidRPr="00A5752C" w:rsidRDefault="001538C8" w:rsidP="001538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6AE0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E2C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9AA1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E95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295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935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B0F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182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4C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4B323E62" w14:textId="77777777" w:rsidTr="001538C8">
        <w:trPr>
          <w:trHeight w:val="1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0D48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14:paraId="2A27208E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3A18C0AD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859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сновное мероприятие 06 </w:t>
            </w:r>
          </w:p>
          <w:p w14:paraId="5CA4C18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08B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9FF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75D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FA5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D1D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67F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909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648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6D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4E3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5F9D513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3141FA7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6426F2B2" w14:textId="77777777" w:rsidTr="001538C8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0144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0B5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FC7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2E24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CFA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0D51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C4B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E76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B12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621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D66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912E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2838E8C" w14:textId="77777777" w:rsidTr="001538C8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7B2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6042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DBA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B2EA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56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F52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6AC7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221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D4D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472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419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2340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37C101E4" w14:textId="77777777" w:rsidTr="001538C8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050B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4B39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095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8F0D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14:paraId="441DC901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F8B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6329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F2F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3C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FB8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50C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708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AD88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120E7B88" w14:textId="77777777" w:rsidTr="001538C8">
        <w:trPr>
          <w:trHeight w:val="10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BA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B92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63E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C2B9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032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E81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0DB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821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BCC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597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FA0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C99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3AD7B6AD" w14:textId="77777777" w:rsidTr="001538C8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CEA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14:paraId="03F67428" w14:textId="77777777" w:rsidR="001538C8" w:rsidRPr="00A5752C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20D2C394" w14:textId="77777777" w:rsidR="001538C8" w:rsidRPr="00A5752C" w:rsidRDefault="001538C8" w:rsidP="001538C8">
            <w:pPr>
              <w:ind w:right="-14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5BC3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6.01</w:t>
            </w:r>
          </w:p>
          <w:p w14:paraId="01324D5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E7C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DF8F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4D5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0DA1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A457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890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A3B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B3B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407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647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00BBAC9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1538C8" w:rsidRPr="00A5752C" w14:paraId="6963F8A7" w14:textId="77777777" w:rsidTr="001538C8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7E4B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D111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D74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87DA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6D7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5690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9957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A64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B00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D5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CBD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BAFC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2746C97" w14:textId="77777777" w:rsidTr="001538C8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70CD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361D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BD5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8D16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7BE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30DF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C0B1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0C8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B8A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FDC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E72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9D9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59BB8BE" w14:textId="77777777" w:rsidTr="001538C8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6971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E92E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F1C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1FCE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14:paraId="6C4F0ABC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B38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04CD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269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E52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984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B67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9E4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942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15F0BE2F" w14:textId="77777777" w:rsidTr="001538C8">
        <w:trPr>
          <w:trHeight w:val="6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31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D6A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B97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5E40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7F4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0827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9FB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869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622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9D0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C86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DB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45F274BA" w14:textId="77777777" w:rsidTr="001538C8">
        <w:trPr>
          <w:trHeight w:val="1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C3B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17AD885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6BC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6.02</w:t>
            </w:r>
          </w:p>
          <w:p w14:paraId="565AC81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3FD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7771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F23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B205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50D8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3EF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808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19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33C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F71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39B73ED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1538C8" w:rsidRPr="00A5752C" w14:paraId="0DF6A3D8" w14:textId="77777777" w:rsidTr="001538C8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ED6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31B4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040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5D61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2E1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6972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17A0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2D7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0DF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822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9A3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E7A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22CF4020" w14:textId="77777777" w:rsidTr="001538C8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4A3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1B6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850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0BC5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878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A675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8A82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2F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2E2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533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F07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173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620AC88" w14:textId="77777777" w:rsidTr="001538C8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BD19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51A2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F54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A930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14:paraId="760E9510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861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F7C0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6C32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A62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5CD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781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229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7721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32BB8E7D" w14:textId="77777777" w:rsidTr="001538C8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E8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283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706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A4EC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A25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9F3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816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364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EE3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CFC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CAE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60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67557236" w14:textId="77777777" w:rsidTr="001538C8">
        <w:trPr>
          <w:trHeight w:val="19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6155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ADA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7</w:t>
            </w:r>
          </w:p>
          <w:p w14:paraId="53D9FA0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98A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B633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AEA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F44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A601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2AE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0F7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853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D31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45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4C124E83" w14:textId="77777777" w:rsidTr="001538C8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62A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45CC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723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8059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CFA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A36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F573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EB6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E7B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610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CFF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83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5F3925DA" w14:textId="77777777" w:rsidTr="001538C8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ACAD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4460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CC0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70A6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56D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407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7D23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620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CCB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F76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CE0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74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1F2C84FC" w14:textId="77777777" w:rsidTr="001538C8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0E1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F3F6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25D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A2DC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14:paraId="3365D892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1C3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9A77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B18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4C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4DF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5D9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219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A1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1F9E4D1F" w14:textId="77777777" w:rsidTr="001538C8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CF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BC4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630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EE92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2C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62D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61C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CD3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855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CDC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197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A8F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5F70B3DF" w14:textId="77777777" w:rsidTr="001538C8">
        <w:trPr>
          <w:trHeight w:val="20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170F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3B6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7.01</w:t>
            </w:r>
          </w:p>
          <w:p w14:paraId="2CEBBFA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, в т.ч.: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20D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E5E0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68F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941D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E1D9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F5F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883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33F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6FD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A64E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194DF9B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1538C8" w:rsidRPr="00A5752C" w14:paraId="20583D44" w14:textId="77777777" w:rsidTr="001538C8">
        <w:trPr>
          <w:trHeight w:val="21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512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3D2B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6B4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5C40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C95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AF2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BC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CF8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F61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87F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26B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159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79E26DE1" w14:textId="77777777" w:rsidTr="001538C8">
        <w:trPr>
          <w:trHeight w:val="1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137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E48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AF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7E46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120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8523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6D73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B78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5D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45A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309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32D0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D8D26F4" w14:textId="77777777" w:rsidTr="001538C8">
        <w:trPr>
          <w:trHeight w:val="1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E4DD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E24A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D16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F3A5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14:paraId="45E1E69E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27E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56A2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418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504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AB6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7E2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91A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BF04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742BB0CA" w14:textId="77777777" w:rsidTr="001538C8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9F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88A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D66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C008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C1B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13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83E9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58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B21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62E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922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37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2B273BFF" w14:textId="77777777" w:rsidTr="001538C8">
        <w:trPr>
          <w:trHeight w:val="18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A1FE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62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.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D2B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 (МУ ДК «Мир»)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92F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C0B7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E70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BF85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26F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767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CD6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C80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85B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6A64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59B5B68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1538C8" w:rsidRPr="00A5752C" w14:paraId="723575B3" w14:textId="77777777" w:rsidTr="001538C8">
        <w:trPr>
          <w:trHeight w:val="1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563E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66C9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7DE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BE5E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DF8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6361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6278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747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5E5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B4C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E3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AB8E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37B8A8A6" w14:textId="77777777" w:rsidTr="001538C8">
        <w:trPr>
          <w:trHeight w:val="1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13BC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0175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45B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408A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DDC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E7A6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8260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8A1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A61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CB7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F2F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6AEB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C7D7451" w14:textId="77777777" w:rsidTr="001538C8">
        <w:trPr>
          <w:trHeight w:val="18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AB4C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72E2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AC6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2A4D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14:paraId="0CA6D219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C1F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250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F46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F0B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EC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B2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BF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9584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37F286B8" w14:textId="77777777" w:rsidTr="001538C8">
        <w:trPr>
          <w:trHeight w:val="22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1F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757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F8F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0D2D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2AF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7210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C753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8A2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D8B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142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272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79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701E3121" w14:textId="77777777" w:rsidTr="001538C8">
        <w:trPr>
          <w:trHeight w:val="20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71EA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65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FD66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 (МУ «ДК «Центр Молодёжи»»)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9F8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F3B5" w14:textId="77777777" w:rsidR="001538C8" w:rsidRPr="00A5752C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60E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C14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82D7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19B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6B3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52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DF7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1126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6B0C0FF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</w:p>
          <w:p w14:paraId="48CCB3E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олодежи»</w:t>
            </w:r>
          </w:p>
        </w:tc>
      </w:tr>
      <w:tr w:rsidR="001538C8" w:rsidRPr="00A5752C" w14:paraId="72605586" w14:textId="77777777" w:rsidTr="001538C8">
        <w:trPr>
          <w:trHeight w:val="18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B02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4C69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731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1ABB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3A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BB2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 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CB34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 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706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8B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761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959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B88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219C32CB" w14:textId="77777777" w:rsidTr="001538C8">
        <w:trPr>
          <w:trHeight w:val="1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DF11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6B92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DC4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D5CC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DCB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FCC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BBB5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EE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119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085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1C6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D43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043CA3AC" w14:textId="77777777" w:rsidTr="001538C8">
        <w:trPr>
          <w:trHeight w:val="2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56B2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D06C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801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2BF4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14:paraId="0ED006A3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4A4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159B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9B4C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9118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216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5F6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3E6C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9667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6FF14DDB" w14:textId="77777777" w:rsidTr="001538C8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90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111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C83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B64E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9D6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AAA5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40F3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8F4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914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103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CE4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13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1C5DF1B5" w14:textId="77777777" w:rsidTr="001538C8">
        <w:trPr>
          <w:trHeight w:val="17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4B137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F38C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16A0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880C" w14:textId="77777777" w:rsidR="001538C8" w:rsidRPr="00A5752C" w:rsidRDefault="001538C8" w:rsidP="001538C8">
            <w:pPr>
              <w:tabs>
                <w:tab w:val="center" w:pos="175"/>
              </w:tabs>
              <w:spacing w:line="14" w:lineRule="atLeast"/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0C7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8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6F2C" w14:textId="77777777" w:rsidR="001538C8" w:rsidRPr="00B85310" w:rsidRDefault="001538C8" w:rsidP="00CD0F14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286</w:t>
            </w:r>
            <w:r w:rsidR="00CD0F14">
              <w:rPr>
                <w:rFonts w:cs="Times New Roman"/>
                <w:b/>
                <w:sz w:val="18"/>
                <w:szCs w:val="18"/>
              </w:rPr>
              <w:t> 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D66F" w14:textId="77777777" w:rsidR="001538C8" w:rsidRPr="00B85310" w:rsidRDefault="001538C8" w:rsidP="00CD0F14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B85310">
              <w:rPr>
                <w:rFonts w:cs="Times New Roman"/>
                <w:b/>
                <w:sz w:val="18"/>
              </w:rPr>
              <w:t>75</w:t>
            </w:r>
            <w:r w:rsidR="00CD0F14">
              <w:rPr>
                <w:rFonts w:cs="Times New Roman"/>
                <w:b/>
                <w:sz w:val="18"/>
              </w:rPr>
              <w:t> 9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3166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DE0F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D4A4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86B3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742E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A5752C" w14:paraId="1CA25AED" w14:textId="77777777" w:rsidTr="001538C8">
        <w:trPr>
          <w:trHeight w:val="2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6E2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5310D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799D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7A77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168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C3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ABD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EAF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07E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E9E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6F2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101E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1538C8" w:rsidRPr="00A5752C" w14:paraId="3BEF75E3" w14:textId="77777777" w:rsidTr="001538C8">
        <w:trPr>
          <w:trHeight w:val="28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6FA6F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240F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389B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2119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6EB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F40C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2A6E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8F09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144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B0A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2E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049E3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1538C8" w:rsidRPr="00A5752C" w14:paraId="49EBFE79" w14:textId="77777777" w:rsidTr="001538C8">
        <w:trPr>
          <w:trHeight w:val="17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A5902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58FE0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387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76D5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14:paraId="7A2AA829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47B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8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58A1" w14:textId="77777777" w:rsidR="001538C8" w:rsidRPr="00B85310" w:rsidRDefault="001538C8" w:rsidP="00CD0F14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81</w:t>
            </w:r>
            <w:r w:rsidR="00CD0F14">
              <w:rPr>
                <w:rFonts w:cs="Times New Roman"/>
                <w:sz w:val="18"/>
                <w:szCs w:val="18"/>
              </w:rPr>
              <w:t>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D915" w14:textId="77777777" w:rsidR="001538C8" w:rsidRPr="00B85310" w:rsidRDefault="00CD0F14" w:rsidP="001538C8">
            <w:pPr>
              <w:ind w:left="-22" w:right="-194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1 6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9DC4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6FAD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02E8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6DEC" w14:textId="77777777" w:rsidR="001538C8" w:rsidRPr="00A5752C" w:rsidRDefault="001538C8" w:rsidP="001538C8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DE94E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1538C8" w:rsidRPr="00222DB1" w14:paraId="7C737FD8" w14:textId="77777777" w:rsidTr="001538C8">
        <w:trPr>
          <w:trHeight w:val="36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71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F34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ABC1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F775" w14:textId="77777777" w:rsidR="001538C8" w:rsidRPr="00A5752C" w:rsidRDefault="001538C8" w:rsidP="001538C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685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5F30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A3A" w14:textId="77777777" w:rsidR="001538C8" w:rsidRPr="00B85310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D274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5786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900A" w14:textId="77777777" w:rsidR="001538C8" w:rsidRPr="00A5752C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81F" w14:textId="77777777" w:rsidR="001538C8" w:rsidRPr="00C5375B" w:rsidRDefault="001538C8" w:rsidP="0015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AF5" w14:textId="77777777" w:rsidR="001538C8" w:rsidRPr="00222DB1" w:rsidRDefault="001538C8" w:rsidP="00153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</w:tbl>
    <w:p w14:paraId="75FC6F50" w14:textId="77777777" w:rsidR="001538C8" w:rsidRDefault="001538C8" w:rsidP="001538C8">
      <w:pPr>
        <w:pStyle w:val="ae"/>
        <w:spacing w:line="276" w:lineRule="auto"/>
        <w:rPr>
          <w:rFonts w:cs="Times New Roman"/>
          <w:color w:val="943634" w:themeColor="accent2" w:themeShade="BF"/>
          <w:sz w:val="16"/>
          <w:szCs w:val="24"/>
        </w:rPr>
      </w:pPr>
    </w:p>
    <w:p w14:paraId="704734FD" w14:textId="77777777" w:rsidR="001538C8" w:rsidRDefault="001538C8" w:rsidP="001538C8">
      <w:pPr>
        <w:pStyle w:val="ae"/>
        <w:spacing w:line="276" w:lineRule="auto"/>
        <w:rPr>
          <w:rFonts w:cs="Times New Roman"/>
          <w:color w:val="943634" w:themeColor="accent2" w:themeShade="BF"/>
          <w:sz w:val="16"/>
          <w:szCs w:val="24"/>
        </w:rPr>
      </w:pPr>
    </w:p>
    <w:p w14:paraId="76C8C186" w14:textId="77777777" w:rsidR="001538C8" w:rsidRDefault="001538C8" w:rsidP="001538C8">
      <w:pPr>
        <w:pStyle w:val="ae"/>
        <w:spacing w:line="276" w:lineRule="auto"/>
        <w:rPr>
          <w:rFonts w:cs="Times New Roman"/>
          <w:color w:val="943634" w:themeColor="accent2" w:themeShade="BF"/>
          <w:sz w:val="16"/>
          <w:szCs w:val="24"/>
        </w:rPr>
      </w:pPr>
    </w:p>
    <w:p w14:paraId="0EB51603" w14:textId="77777777" w:rsidR="001538C8" w:rsidRPr="00D655F4" w:rsidRDefault="001538C8" w:rsidP="001538C8">
      <w:pPr>
        <w:pStyle w:val="ConsPlusNormal"/>
        <w:spacing w:line="276" w:lineRule="auto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4. </w:t>
      </w:r>
      <w:r w:rsidRPr="00D655F4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Раздел 15. Паспорта Подпрограммы Паспорт Подпрограммы </w:t>
      </w:r>
      <w:r w:rsidRPr="00D655F4">
        <w:rPr>
          <w:rFonts w:ascii="Times New Roman" w:hAnsi="Times New Roman" w:cs="Times New Roman"/>
          <w:b/>
          <w:szCs w:val="22"/>
          <w:lang w:val="en-US"/>
        </w:rPr>
        <w:t>VI</w:t>
      </w:r>
      <w:r w:rsidRPr="00D655F4">
        <w:rPr>
          <w:rFonts w:ascii="Times New Roman" w:hAnsi="Times New Roman" w:cs="Times New Roman"/>
          <w:b/>
          <w:szCs w:val="22"/>
        </w:rPr>
        <w:t xml:space="preserve"> «Развитие образования в сфере культуры» </w:t>
      </w:r>
      <w:r w:rsidRPr="00D655F4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униципальной программы «Культура и туризм» на 2023-2027 годы»</w:t>
      </w:r>
      <w:r w:rsidRPr="00D655F4">
        <w:rPr>
          <w:rFonts w:cs="Times New Roman"/>
          <w:b/>
          <w:szCs w:val="24"/>
        </w:rPr>
        <w:t xml:space="preserve"> </w:t>
      </w:r>
      <w:r w:rsidRPr="00D655F4">
        <w:rPr>
          <w:rFonts w:ascii="Times New Roman" w:hAnsi="Times New Roman" w:cs="Times New Roman"/>
          <w:b/>
          <w:szCs w:val="24"/>
        </w:rPr>
        <w:t>изложить в следующей редакции:</w:t>
      </w:r>
    </w:p>
    <w:p w14:paraId="541A2CF5" w14:textId="77777777" w:rsidR="001538C8" w:rsidRPr="00D655F4" w:rsidRDefault="001538C8" w:rsidP="001538C8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753"/>
        <w:gridCol w:w="3686"/>
        <w:gridCol w:w="1134"/>
        <w:gridCol w:w="1135"/>
        <w:gridCol w:w="1135"/>
        <w:gridCol w:w="1134"/>
        <w:gridCol w:w="1130"/>
        <w:gridCol w:w="1272"/>
      </w:tblGrid>
      <w:tr w:rsidR="001538C8" w:rsidRPr="00D655F4" w14:paraId="48275124" w14:textId="77777777" w:rsidTr="001538C8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1DE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A37B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1538C8" w:rsidRPr="00D655F4" w14:paraId="2FA0DE00" w14:textId="77777777" w:rsidTr="001538C8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0B968" w14:textId="77777777" w:rsidR="001538C8" w:rsidRPr="00D655F4" w:rsidRDefault="001538C8" w:rsidP="001538C8">
            <w:pPr>
              <w:widowControl w:val="0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590C4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14:paraId="047F7BB5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14:paraId="29B993B1" w14:textId="77777777" w:rsidR="001538C8" w:rsidRPr="00D655F4" w:rsidRDefault="001538C8" w:rsidP="001538C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4F9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BCB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538C8" w:rsidRPr="00D655F4" w14:paraId="77A84CAB" w14:textId="77777777" w:rsidTr="001538C8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162D7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9BED4" w14:textId="77777777" w:rsidR="001538C8" w:rsidRPr="00D655F4" w:rsidRDefault="001538C8" w:rsidP="001538C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93FF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745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9A6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0E4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B87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99C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2EE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1538C8" w:rsidRPr="00D655F4" w14:paraId="49843F80" w14:textId="77777777" w:rsidTr="001538C8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241A6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24CB" w14:textId="77777777" w:rsidR="001538C8" w:rsidRPr="00D655F4" w:rsidRDefault="001538C8" w:rsidP="001538C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4F04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5366" w14:textId="77777777" w:rsidR="001538C8" w:rsidRPr="00D655F4" w:rsidRDefault="002F6DF2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F2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0 2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DECF" w14:textId="77777777" w:rsidR="001538C8" w:rsidRPr="00D655F4" w:rsidRDefault="001538C8" w:rsidP="001538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655F4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9706" w14:textId="77777777" w:rsidR="001538C8" w:rsidRPr="00D655F4" w:rsidRDefault="001538C8" w:rsidP="001538C8">
            <w:pPr>
              <w:jc w:val="center"/>
              <w:rPr>
                <w:b/>
                <w:sz w:val="18"/>
                <w:szCs w:val="20"/>
              </w:rPr>
            </w:pPr>
            <w:r w:rsidRPr="00D655F4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357" w14:textId="77777777" w:rsidR="001538C8" w:rsidRPr="00D655F4" w:rsidRDefault="001538C8" w:rsidP="001538C8">
            <w:pPr>
              <w:jc w:val="center"/>
              <w:rPr>
                <w:b/>
                <w:sz w:val="18"/>
                <w:szCs w:val="20"/>
              </w:rPr>
            </w:pPr>
            <w:r w:rsidRPr="00D655F4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895B" w14:textId="77777777" w:rsidR="001538C8" w:rsidRPr="00D655F4" w:rsidRDefault="002F6DF2" w:rsidP="002F6DF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b/>
                <w:sz w:val="18"/>
                <w:szCs w:val="18"/>
              </w:rPr>
              <w:t>245 543,6</w:t>
            </w:r>
          </w:p>
        </w:tc>
      </w:tr>
      <w:tr w:rsidR="001538C8" w:rsidRPr="00D655F4" w14:paraId="6BEA9ACA" w14:textId="77777777" w:rsidTr="001538C8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4EA5D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FDBF6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2EAE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998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EBD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A2F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C91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CF8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22C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</w:tr>
      <w:tr w:rsidR="001538C8" w:rsidRPr="00D655F4" w14:paraId="7CB3EF77" w14:textId="77777777" w:rsidTr="001538C8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11771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D1ECC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33C4A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EE5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C15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029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435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0F3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63B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538C8" w:rsidRPr="00D655F4" w14:paraId="7AF8C3AA" w14:textId="77777777" w:rsidTr="001538C8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AAD5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477EF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DB67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AE25" w14:textId="77777777" w:rsidR="001538C8" w:rsidRPr="00D655F4" w:rsidRDefault="002F6DF2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B65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48 40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C23" w14:textId="77777777" w:rsidR="001538C8" w:rsidRPr="00D655F4" w:rsidRDefault="001538C8" w:rsidP="001538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D655F4">
              <w:rPr>
                <w:sz w:val="18"/>
                <w:szCs w:val="18"/>
              </w:rPr>
              <w:t>46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F2F0" w14:textId="77777777" w:rsidR="001538C8" w:rsidRPr="00D655F4" w:rsidRDefault="001538C8" w:rsidP="001538C8">
            <w:pPr>
              <w:jc w:val="center"/>
              <w:rPr>
                <w:sz w:val="18"/>
                <w:szCs w:val="20"/>
              </w:rPr>
            </w:pPr>
            <w:r w:rsidRPr="00D655F4">
              <w:rPr>
                <w:sz w:val="18"/>
                <w:szCs w:val="20"/>
              </w:rPr>
              <w:t>46 6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9D5B" w14:textId="77777777" w:rsidR="001538C8" w:rsidRPr="00D655F4" w:rsidRDefault="001538C8" w:rsidP="001538C8">
            <w:pPr>
              <w:jc w:val="center"/>
              <w:rPr>
                <w:sz w:val="18"/>
                <w:szCs w:val="20"/>
              </w:rPr>
            </w:pPr>
            <w:r w:rsidRPr="00D655F4">
              <w:rPr>
                <w:sz w:val="18"/>
                <w:szCs w:val="20"/>
              </w:rPr>
              <w:t>46 610,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806E" w14:textId="77777777" w:rsidR="001538C8" w:rsidRPr="00D655F4" w:rsidRDefault="002F6DF2" w:rsidP="001538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243 696,3</w:t>
            </w:r>
          </w:p>
        </w:tc>
      </w:tr>
      <w:tr w:rsidR="001538C8" w:rsidRPr="00D655F4" w14:paraId="4A5F4EAD" w14:textId="77777777" w:rsidTr="001538C8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4A71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AA4A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BF89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BEC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306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9D3E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82D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F76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E67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455A2ED2" w14:textId="77777777" w:rsidR="001538C8" w:rsidRPr="00D655F4" w:rsidRDefault="001538C8" w:rsidP="001538C8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14:paraId="2FC2FE50" w14:textId="77777777" w:rsidR="001538C8" w:rsidRPr="00D655F4" w:rsidRDefault="001538C8" w:rsidP="001538C8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14:paraId="66A31C9A" w14:textId="77777777" w:rsidR="001538C8" w:rsidRPr="00D655F4" w:rsidRDefault="001538C8" w:rsidP="001538C8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14:paraId="1A8D1C1C" w14:textId="77777777" w:rsidR="001538C8" w:rsidRPr="00D655F4" w:rsidRDefault="001538C8" w:rsidP="001538C8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14:paraId="327C21AF" w14:textId="77777777" w:rsidR="001538C8" w:rsidRPr="00D655F4" w:rsidRDefault="001538C8" w:rsidP="001538C8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14:paraId="5F25034D" w14:textId="77777777" w:rsidR="001538C8" w:rsidRPr="00D655F4" w:rsidRDefault="001538C8" w:rsidP="001538C8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14:paraId="29FC7AD0" w14:textId="77777777" w:rsidR="001538C8" w:rsidRPr="00D655F4" w:rsidRDefault="001538C8" w:rsidP="001538C8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14:paraId="56004F3C" w14:textId="77777777" w:rsidR="001538C8" w:rsidRPr="00D655F4" w:rsidRDefault="001538C8" w:rsidP="001538C8">
      <w:pPr>
        <w:ind w:left="360"/>
        <w:rPr>
          <w:rFonts w:cs="Times New Roman"/>
          <w:b/>
          <w:bCs/>
          <w:sz w:val="18"/>
        </w:rPr>
      </w:pPr>
      <w:r w:rsidRPr="00D655F4">
        <w:rPr>
          <w:rFonts w:cs="Times New Roman"/>
          <w:b/>
          <w:bCs/>
          <w:sz w:val="22"/>
        </w:rPr>
        <w:lastRenderedPageBreak/>
        <w:t xml:space="preserve">5. Раздел 16. Перечня мероприятий подпрограммы </w:t>
      </w:r>
      <w:r w:rsidRPr="00D655F4">
        <w:rPr>
          <w:rFonts w:cs="Times New Roman"/>
          <w:b/>
          <w:sz w:val="22"/>
          <w:lang w:val="en-US"/>
        </w:rPr>
        <w:t>VI</w:t>
      </w:r>
      <w:r w:rsidRPr="00D655F4">
        <w:rPr>
          <w:rFonts w:cs="Times New Roman"/>
          <w:b/>
          <w:sz w:val="22"/>
        </w:rPr>
        <w:t xml:space="preserve"> «Развитие образования в сфере культуры» </w:t>
      </w:r>
      <w:r w:rsidRPr="00D655F4">
        <w:rPr>
          <w:rFonts w:cs="Times New Roman"/>
          <w:b/>
          <w:bCs/>
          <w:sz w:val="22"/>
        </w:rPr>
        <w:t xml:space="preserve">муниципальной программы «Культура и туризм» на 2023-2027 годы» </w:t>
      </w:r>
      <w:r w:rsidRPr="00D655F4">
        <w:rPr>
          <w:rFonts w:cs="Times New Roman"/>
          <w:b/>
          <w:sz w:val="22"/>
          <w:szCs w:val="24"/>
        </w:rPr>
        <w:t>изложить в следующей редакции:</w:t>
      </w:r>
    </w:p>
    <w:p w14:paraId="64EC8A2F" w14:textId="77777777" w:rsidR="001538C8" w:rsidRPr="00D655F4" w:rsidRDefault="001538C8" w:rsidP="001538C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2"/>
        <w:gridCol w:w="2998"/>
        <w:gridCol w:w="1515"/>
        <w:gridCol w:w="2856"/>
        <w:gridCol w:w="1109"/>
        <w:gridCol w:w="971"/>
        <w:gridCol w:w="969"/>
        <w:gridCol w:w="972"/>
        <w:gridCol w:w="969"/>
        <w:gridCol w:w="1104"/>
        <w:gridCol w:w="1790"/>
      </w:tblGrid>
      <w:tr w:rsidR="001538C8" w:rsidRPr="00D655F4" w14:paraId="06283523" w14:textId="77777777" w:rsidTr="001538C8">
        <w:trPr>
          <w:trHeight w:val="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21A9" w14:textId="77777777" w:rsidR="001538C8" w:rsidRPr="00D655F4" w:rsidRDefault="001538C8" w:rsidP="001538C8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14:paraId="3EDE4283" w14:textId="77777777" w:rsidR="001538C8" w:rsidRPr="00D655F4" w:rsidRDefault="001538C8" w:rsidP="001538C8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  <w:p w14:paraId="6FAA6791" w14:textId="77777777" w:rsidR="001538C8" w:rsidRPr="00D655F4" w:rsidRDefault="001538C8" w:rsidP="001538C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068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708A" w14:textId="77777777" w:rsidR="001538C8" w:rsidRPr="00D655F4" w:rsidRDefault="001538C8" w:rsidP="001538C8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612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161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B41D" w14:textId="77777777" w:rsidR="001538C8" w:rsidRPr="00D655F4" w:rsidRDefault="001538C8" w:rsidP="001538C8">
            <w:pPr>
              <w:widowControl w:val="0"/>
              <w:tabs>
                <w:tab w:val="center" w:pos="2695"/>
                <w:tab w:val="left" w:pos="3480"/>
              </w:tabs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ab/>
              <w:t xml:space="preserve"> (тыс. руб.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94E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1538C8" w:rsidRPr="00D655F4" w14:paraId="2FFEC307" w14:textId="77777777" w:rsidTr="001538C8">
        <w:trPr>
          <w:trHeight w:val="7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386F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E76C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DFB1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71C1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B487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A0D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14:paraId="562462D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C80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14:paraId="4C37241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54E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2025</w:t>
            </w:r>
          </w:p>
          <w:p w14:paraId="4275235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88B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</w:t>
            </w:r>
          </w:p>
          <w:p w14:paraId="34BBBDD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56B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</w:t>
            </w:r>
          </w:p>
          <w:p w14:paraId="210094A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8D2D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49336D39" w14:textId="77777777" w:rsidTr="001538C8">
        <w:trPr>
          <w:trHeight w:val="19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A88D" w14:textId="77777777" w:rsidR="001538C8" w:rsidRPr="00D655F4" w:rsidRDefault="001538C8" w:rsidP="001538C8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0E3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9B3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662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3792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98B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7BE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2BE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E32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5B4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A68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1538C8" w:rsidRPr="00D655F4" w14:paraId="29B6901F" w14:textId="77777777" w:rsidTr="001538C8">
        <w:trPr>
          <w:trHeight w:val="28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1F800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3FF19" w14:textId="77777777" w:rsidR="001538C8" w:rsidRPr="00D655F4" w:rsidRDefault="001538C8" w:rsidP="001538C8">
            <w:pPr>
              <w:rPr>
                <w:rFonts w:cs="Times New Roman"/>
                <w:i/>
                <w:sz w:val="18"/>
                <w:szCs w:val="18"/>
              </w:rPr>
            </w:pPr>
            <w:r w:rsidRPr="00D655F4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14:paraId="371E5FE3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16055" w14:textId="77777777" w:rsidR="001538C8" w:rsidRPr="00D655F4" w:rsidRDefault="001538C8" w:rsidP="001538C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60B1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288A" w14:textId="77777777" w:rsidR="001538C8" w:rsidRPr="00D655F4" w:rsidRDefault="002F6DF2" w:rsidP="001538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b/>
                <w:sz w:val="18"/>
                <w:szCs w:val="18"/>
              </w:rPr>
              <w:t>242 904,6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FF7D" w14:textId="77777777" w:rsidR="001538C8" w:rsidRPr="00D655F4" w:rsidRDefault="002F6DF2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319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EC6F" w14:textId="77777777" w:rsidR="001538C8" w:rsidRPr="00D655F4" w:rsidRDefault="001538C8" w:rsidP="001538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655F4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6EE" w14:textId="77777777" w:rsidR="001538C8" w:rsidRPr="00D655F4" w:rsidRDefault="001538C8" w:rsidP="001538C8">
            <w:r w:rsidRPr="00D655F4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52AD" w14:textId="77777777" w:rsidR="001538C8" w:rsidRPr="00D655F4" w:rsidRDefault="001538C8" w:rsidP="001538C8">
            <w:r w:rsidRPr="00D655F4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F84FF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769E15C8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1538C8" w:rsidRPr="00D655F4" w14:paraId="6D686A04" w14:textId="77777777" w:rsidTr="001538C8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3AF7B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FE0B0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BCC6E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619E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B31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E77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F0C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FA5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680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93E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3DED6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750A8A34" w14:textId="77777777" w:rsidTr="001538C8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81715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A75BF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3D031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6BD4C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C9C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ACF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F81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760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EB2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06E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B3CDB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396BB86F" w14:textId="77777777" w:rsidTr="001538C8">
        <w:trPr>
          <w:trHeight w:val="40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4D544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66C98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0C35C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667C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5027" w14:textId="77777777" w:rsidR="001538C8" w:rsidRPr="00D655F4" w:rsidRDefault="002F6DF2" w:rsidP="001538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242 904,6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CF59" w14:textId="77777777" w:rsidR="001538C8" w:rsidRPr="00D655F4" w:rsidRDefault="002F6DF2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4CF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6F0" w14:textId="77777777" w:rsidR="001538C8" w:rsidRPr="00D655F4" w:rsidRDefault="001538C8" w:rsidP="001538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D655F4"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76C9" w14:textId="77777777" w:rsidR="001538C8" w:rsidRPr="00D655F4" w:rsidRDefault="001538C8" w:rsidP="001538C8">
            <w:r w:rsidRPr="00D655F4">
              <w:rPr>
                <w:sz w:val="18"/>
                <w:szCs w:val="18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CF71" w14:textId="77777777" w:rsidR="001538C8" w:rsidRPr="00D655F4" w:rsidRDefault="001538C8" w:rsidP="001538C8">
            <w:r w:rsidRPr="00D655F4">
              <w:rPr>
                <w:sz w:val="18"/>
                <w:szCs w:val="18"/>
              </w:rPr>
              <w:t>46 610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BF465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26388F88" w14:textId="77777777" w:rsidTr="001538C8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49D2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F2C7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8EF0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471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D21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A6C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CB0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D37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42B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23A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9317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2486C19B" w14:textId="77777777" w:rsidTr="001538C8">
        <w:trPr>
          <w:trHeight w:val="28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71465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6452D" w14:textId="77777777" w:rsidR="001538C8" w:rsidRPr="00D655F4" w:rsidRDefault="001538C8" w:rsidP="001538C8">
            <w:pPr>
              <w:widowControl w:val="0"/>
              <w:rPr>
                <w:rFonts w:cs="Times New Roman"/>
                <w:i/>
                <w:sz w:val="18"/>
                <w:szCs w:val="18"/>
              </w:rPr>
            </w:pPr>
            <w:r w:rsidRPr="00D655F4">
              <w:rPr>
                <w:rFonts w:cs="Times New Roman"/>
                <w:i/>
                <w:sz w:val="18"/>
                <w:szCs w:val="18"/>
              </w:rPr>
              <w:t xml:space="preserve">Мероприятие 01.01 </w:t>
            </w:r>
          </w:p>
          <w:p w14:paraId="4998AB0F" w14:textId="77777777" w:rsidR="001538C8" w:rsidRPr="00D655F4" w:rsidRDefault="001538C8" w:rsidP="001538C8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744E1" w14:textId="77777777" w:rsidR="001538C8" w:rsidRPr="00D655F4" w:rsidRDefault="001538C8" w:rsidP="001538C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A2AD4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DE9C" w14:textId="77777777" w:rsidR="001538C8" w:rsidRPr="00D655F4" w:rsidRDefault="002F6DF2" w:rsidP="001538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b/>
                <w:sz w:val="18"/>
                <w:szCs w:val="18"/>
              </w:rPr>
              <w:t>236 664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D294" w14:textId="77777777" w:rsidR="001538C8" w:rsidRPr="00D655F4" w:rsidRDefault="002F6DF2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2B5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9B10" w14:textId="77777777" w:rsidR="001538C8" w:rsidRPr="00D655F4" w:rsidRDefault="001538C8" w:rsidP="001538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655F4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B072" w14:textId="77777777" w:rsidR="001538C8" w:rsidRPr="00D655F4" w:rsidRDefault="001538C8" w:rsidP="001538C8">
            <w:r w:rsidRPr="00D655F4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429" w14:textId="77777777" w:rsidR="001538C8" w:rsidRPr="00D655F4" w:rsidRDefault="001538C8" w:rsidP="001538C8">
            <w:r w:rsidRPr="00D655F4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8256C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79509C3D" w14:textId="77777777" w:rsidR="001538C8" w:rsidRPr="00D655F4" w:rsidRDefault="001538C8" w:rsidP="001538C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1538C8" w:rsidRPr="00D655F4" w14:paraId="56A7E878" w14:textId="77777777" w:rsidTr="001538C8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E0B15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C122C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21141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BA6A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392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29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B6B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A1F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FEE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E2E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79339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4DAC939D" w14:textId="77777777" w:rsidTr="001538C8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E19B1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C4377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4ED7E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F3A2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672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A3E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BE9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58A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499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1B8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AB772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5DAF8E23" w14:textId="77777777" w:rsidTr="001538C8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7C9F8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C2A6C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470D7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A878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DE8F" w14:textId="77777777" w:rsidR="001538C8" w:rsidRPr="00D655F4" w:rsidRDefault="002F6DF2" w:rsidP="001538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236 664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DB0E" w14:textId="77777777" w:rsidR="001538C8" w:rsidRPr="00D655F4" w:rsidRDefault="002F6DF2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906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F9CE" w14:textId="77777777" w:rsidR="001538C8" w:rsidRPr="00D655F4" w:rsidRDefault="001538C8" w:rsidP="001538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D655F4"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5DDA" w14:textId="77777777" w:rsidR="001538C8" w:rsidRPr="00D655F4" w:rsidRDefault="001538C8" w:rsidP="001538C8">
            <w:r w:rsidRPr="00D655F4">
              <w:rPr>
                <w:sz w:val="18"/>
                <w:szCs w:val="18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6484" w14:textId="77777777" w:rsidR="001538C8" w:rsidRPr="00D655F4" w:rsidRDefault="001538C8" w:rsidP="001538C8">
            <w:r w:rsidRPr="00D655F4">
              <w:rPr>
                <w:sz w:val="18"/>
                <w:szCs w:val="18"/>
              </w:rPr>
              <w:t>46 610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ADA24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064AEEB9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CC69B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C05BF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53745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2576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001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BB6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65B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255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0D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449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A480D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47700977" w14:textId="77777777" w:rsidTr="001538C8">
        <w:trPr>
          <w:trHeight w:val="134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4D413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89E77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3</w:t>
            </w:r>
          </w:p>
          <w:p w14:paraId="56241299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A497B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BB9D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5E4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FD4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EEB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3BB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C56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26E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35D42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0E9D6673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1538C8" w:rsidRPr="00D655F4" w14:paraId="1475FA0B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80335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FCE17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206EC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58EA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BFE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CC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1D3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335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C6E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897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7B776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702176FC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6391D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9BB17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B4BFA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A1DE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98A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A0F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332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055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92E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850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5155E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73ED4D13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E9875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BA488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3E20E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F518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9AE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22B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03D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FB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463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3A3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73D73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0F6EA872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2CC1C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D31E6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03BC3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A7BF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004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D4D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44E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DF7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46C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0D7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0B7FA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40FB2F68" w14:textId="77777777" w:rsidTr="001538C8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0E0DA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  <w:p w14:paraId="0AFED0F5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2FE99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1 </w:t>
            </w:r>
          </w:p>
          <w:p w14:paraId="440E2B3E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DC682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5307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F94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DCE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E8E1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182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32D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45C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BCD92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5EFA3CCB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1538C8" w:rsidRPr="00D655F4" w14:paraId="1A69A3D1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685B0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3BA22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8744E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B8E5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D38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AD9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977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EA3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A04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F0B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9F21A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5110C70E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E50A1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82A2C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6B339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785B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356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152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27E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B5F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B56D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7AB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5F8A6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7A33BD0E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13A42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4A51C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EE051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3F4C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FF1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870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DCD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4B9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B26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261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19EBF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20138C66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8C0B7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6056B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ACB04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1692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A8C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5D3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E40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446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E50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1286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88502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291979CE" w14:textId="77777777" w:rsidTr="001538C8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DE379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C5833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2.02</w:t>
            </w:r>
          </w:p>
          <w:p w14:paraId="07A05BB2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A73DD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A19B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734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441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875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C09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2C3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C94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A37BC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5178F9F1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1538C8" w:rsidRPr="00D655F4" w14:paraId="3D37BCC6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292DA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885D1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28DD9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9F64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85D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39A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D6D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FD2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9A9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E7F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14598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74BED385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1C8A1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A9404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D3AE3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03B5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308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F1C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01A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C4F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662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079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CBCAC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6D33AF37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588A1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7774E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8DDFA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9637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800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F09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DA9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0DB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5B2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5DD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5D686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070C4E79" w14:textId="77777777" w:rsidTr="001538C8">
        <w:trPr>
          <w:trHeight w:val="23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5B754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71684" w14:textId="77777777" w:rsidR="001538C8" w:rsidRPr="00D655F4" w:rsidRDefault="001538C8" w:rsidP="001538C8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78950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A738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CB1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F5B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0DB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900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64E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08F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EF366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33F192DF" w14:textId="77777777" w:rsidTr="001538C8">
        <w:trPr>
          <w:trHeight w:val="96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3731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15EB1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сновное мероприятие А1. </w:t>
            </w:r>
          </w:p>
          <w:p w14:paraId="78CA8AEF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</w:rPr>
              <w:t xml:space="preserve">Федеральный проект «Культурная </w:t>
            </w:r>
            <w:r w:rsidRPr="00D655F4">
              <w:rPr>
                <w:rFonts w:eastAsiaTheme="minorEastAsia" w:cs="Times New Roman"/>
                <w:sz w:val="18"/>
                <w:szCs w:val="18"/>
              </w:rPr>
              <w:lastRenderedPageBreak/>
              <w:t>среда»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0DC7A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lastRenderedPageBreak/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EC4C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C70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F97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EED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FA5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3550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2E8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2D419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52FFA1DE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ОУДОД «ДМШ»</w:t>
            </w:r>
          </w:p>
        </w:tc>
      </w:tr>
      <w:tr w:rsidR="001538C8" w:rsidRPr="00D655F4" w14:paraId="0691425D" w14:textId="77777777" w:rsidTr="001538C8">
        <w:trPr>
          <w:trHeight w:val="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C4AF4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45997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DE5BA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CB51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бюджета Московской </w:t>
            </w:r>
            <w:r w:rsidRPr="00D655F4">
              <w:rPr>
                <w:rFonts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A57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75B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D38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CB4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9E0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BC6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A7BEF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30E576A1" w14:textId="77777777" w:rsidTr="001538C8">
        <w:trPr>
          <w:trHeight w:val="1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BA8A7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1D15C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95CDC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44BA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877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79C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EB4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6D4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84B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B88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E8D73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0609FC71" w14:textId="77777777" w:rsidTr="001538C8">
        <w:trPr>
          <w:trHeight w:val="12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4D015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FAE6A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2EADA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9EF0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2CD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EAC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AB3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2B2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A23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7F3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102ED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532D3BE9" w14:textId="77777777" w:rsidTr="001538C8">
        <w:trPr>
          <w:trHeight w:val="1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63352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BBA6F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C38E0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A94B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536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4FE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9D8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B9E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54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132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47299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2932C01A" w14:textId="77777777" w:rsidTr="001538C8">
        <w:trPr>
          <w:trHeight w:val="19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03BE1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3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5DF3C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А1.01</w:t>
            </w:r>
          </w:p>
          <w:p w14:paraId="4CB1D8FD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E33BB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7443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FF45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E0A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51F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4EC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8D7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0D6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44BCF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1B7D18F2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1538C8" w:rsidRPr="00D655F4" w14:paraId="3F504D5C" w14:textId="77777777" w:rsidTr="001538C8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0642A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F5401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6A5C5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56B2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EC9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357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1E6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4A6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59E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FDF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88B2F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79EDCA84" w14:textId="77777777" w:rsidTr="001538C8">
        <w:trPr>
          <w:trHeight w:val="2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4A09C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24082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1B223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CCAB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A1C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FB9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43C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D97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A2D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BCF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53137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445B3E4B" w14:textId="77777777" w:rsidTr="001538C8">
        <w:trPr>
          <w:trHeight w:val="2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F2B5B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F1035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DAC66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BB84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978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41D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354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43B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38D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71E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BECE1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1A52D19E" w14:textId="77777777" w:rsidTr="001538C8">
        <w:trPr>
          <w:trHeight w:val="247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192D1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A5862" w14:textId="77777777" w:rsidR="001538C8" w:rsidRPr="00D655F4" w:rsidRDefault="001538C8" w:rsidP="001538C8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D7634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711F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8FF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0C6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419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92A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E51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583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ADED0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2E01E34D" w14:textId="77777777" w:rsidTr="001538C8">
        <w:trPr>
          <w:trHeight w:val="282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05E35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3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AFFDB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  <w:r w:rsidRPr="00D655F4">
              <w:rPr>
                <w:rFonts w:eastAsiaTheme="minorEastAsia" w:cs="Times New Roman"/>
                <w:i/>
                <w:sz w:val="18"/>
                <w:szCs w:val="18"/>
              </w:rPr>
              <w:t>Мероприятие А1.02</w:t>
            </w:r>
          </w:p>
          <w:p w14:paraId="09E63DEB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20D2D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6903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86F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44C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F20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6E3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7AB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A70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D8247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511BAE7D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1538C8" w:rsidRPr="00D655F4" w14:paraId="713722B6" w14:textId="77777777" w:rsidTr="001538C8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9DE69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62906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0C4F0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0B78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E41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3CF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BE4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741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843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D4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EFEF0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23C736AE" w14:textId="77777777" w:rsidTr="001538C8">
        <w:trPr>
          <w:trHeight w:val="19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BA50A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75376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9C62F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DDA1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3A3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0EF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F72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F38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6F4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173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D489B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26348BD2" w14:textId="77777777" w:rsidTr="001538C8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978EB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0A2B1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E398B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49C9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780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FCA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872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212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D46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10D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4D6E2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480EE63E" w14:textId="77777777" w:rsidTr="001538C8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4CA89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BC0B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CB668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8767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492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CCC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36E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12E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23F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C00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3ABB4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7BA9ADC2" w14:textId="77777777" w:rsidTr="001538C8">
        <w:trPr>
          <w:trHeight w:val="22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3A7CB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3.3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91DB1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  <w:r w:rsidRPr="00D655F4">
              <w:rPr>
                <w:rFonts w:eastAsiaTheme="minorEastAsia" w:cs="Times New Roman"/>
                <w:i/>
                <w:sz w:val="18"/>
                <w:szCs w:val="18"/>
              </w:rPr>
              <w:t>Мероприятие А1.03</w:t>
            </w:r>
          </w:p>
          <w:p w14:paraId="46A4EE62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12B3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227C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D77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04E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86C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979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B1F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99E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77488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40FE6D08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1538C8" w:rsidRPr="00D655F4" w14:paraId="304D4CE1" w14:textId="77777777" w:rsidTr="001538C8">
        <w:trPr>
          <w:trHeight w:val="35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BF439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4F537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015E6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E702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F20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8FC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40C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F61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CEC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8C8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CF846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2C6EBAF9" w14:textId="77777777" w:rsidTr="001538C8">
        <w:trPr>
          <w:trHeight w:val="25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B171A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1FF3D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982E1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C2A9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ADD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6F1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8D5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F19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032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D75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0385A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58D15580" w14:textId="77777777" w:rsidTr="001538C8">
        <w:trPr>
          <w:trHeight w:val="25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7B9FA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6654A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8ADF0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92CD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884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FD4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E6E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230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7C7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A30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3E2D1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3F93DA38" w14:textId="77777777" w:rsidTr="001538C8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9E6B7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4E4CD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A8315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AB13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C7D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C8C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E77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698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F01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2A4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ACF6A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648991A6" w14:textId="77777777" w:rsidTr="001538C8">
        <w:trPr>
          <w:trHeight w:val="168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75F7A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68996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4</w:t>
            </w:r>
          </w:p>
          <w:p w14:paraId="77591728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пожарной безопасности и создание доступной сред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A474D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32DB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EC4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344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909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A47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288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22E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AAE52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583E2E78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1538C8" w:rsidRPr="00D655F4" w14:paraId="25FE6AC7" w14:textId="77777777" w:rsidTr="001538C8">
        <w:trPr>
          <w:trHeight w:val="15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58844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94EF4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6AD98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A0F2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1402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E2A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C2E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3ED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4C1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39B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BE509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46FE04CE" w14:textId="77777777" w:rsidTr="001538C8">
        <w:trPr>
          <w:trHeight w:val="12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32C56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8A321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6F231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2D65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759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45CC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05B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A7E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03CD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B73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1678A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26B26B36" w14:textId="77777777" w:rsidTr="001538C8">
        <w:trPr>
          <w:trHeight w:val="18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0B2D5A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7995B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312B9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14CE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F54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B75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B68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4EE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E96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30D6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6F5D9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36D28FBD" w14:textId="77777777" w:rsidTr="001538C8">
        <w:trPr>
          <w:trHeight w:val="15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7C73E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35A14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3B92F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2D18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D69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8B9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C12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DB1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1C9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27D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34749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3D360F96" w14:textId="77777777" w:rsidTr="001538C8">
        <w:trPr>
          <w:trHeight w:val="19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125CB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4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3B84F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  <w:r w:rsidRPr="00D655F4">
              <w:rPr>
                <w:rFonts w:eastAsiaTheme="minorEastAsia" w:cs="Times New Roman"/>
                <w:i/>
                <w:sz w:val="18"/>
              </w:rPr>
              <w:t>Мероприятие 04.01</w:t>
            </w:r>
          </w:p>
          <w:p w14:paraId="60728730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92A22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3131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12A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28D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C044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AE9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D86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E9C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3ECAF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581BCA8B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1538C8" w:rsidRPr="00D655F4" w14:paraId="1E0C1E07" w14:textId="77777777" w:rsidTr="001538C8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0C635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0BB7D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59B41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D538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9F8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FF1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4D3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8A08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61E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260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0849B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3AC5F9A3" w14:textId="77777777" w:rsidTr="001538C8">
        <w:trPr>
          <w:trHeight w:val="19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8C5CA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8A8A7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AF972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37AC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903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23F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903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BE3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FFD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06C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C6C5C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7C5B21A3" w14:textId="77777777" w:rsidTr="001538C8">
        <w:trPr>
          <w:trHeight w:val="21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6B17D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3E8FF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E3748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AB49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D91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7C2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EFD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AE6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47B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D87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FB0B6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528CE6FB" w14:textId="77777777" w:rsidTr="001538C8">
        <w:trPr>
          <w:trHeight w:val="7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65D3B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37362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E2D01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2DE5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7C5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E5E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846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CAD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AA3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250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F1D1F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03C73E69" w14:textId="77777777" w:rsidTr="001538C8">
        <w:trPr>
          <w:trHeight w:val="21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61849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4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E479D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  <w:r w:rsidRPr="00D655F4">
              <w:rPr>
                <w:rFonts w:eastAsiaTheme="minorEastAsia" w:cs="Times New Roman"/>
                <w:i/>
                <w:sz w:val="18"/>
              </w:rPr>
              <w:t>Мероприятие 04.02</w:t>
            </w:r>
          </w:p>
          <w:p w14:paraId="54EE3A7D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69FE8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6098" w14:textId="77777777" w:rsidR="001538C8" w:rsidRPr="00D655F4" w:rsidRDefault="001538C8" w:rsidP="001538C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94D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CC0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07A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985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1E8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4A9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E3E65" w14:textId="77777777" w:rsidR="001538C8" w:rsidRPr="00D655F4" w:rsidRDefault="001538C8" w:rsidP="001538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6E9C787D" w14:textId="77777777" w:rsidR="001538C8" w:rsidRPr="00D655F4" w:rsidRDefault="001538C8" w:rsidP="001538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1538C8" w:rsidRPr="00D655F4" w14:paraId="35E85A5C" w14:textId="77777777" w:rsidTr="001538C8">
        <w:trPr>
          <w:trHeight w:val="21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2044F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C0D17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EDC49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A774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BE4B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2313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9C5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B88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CCF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08F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E935D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58CBBD64" w14:textId="77777777" w:rsidTr="001538C8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F53C4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D3F99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DAFAB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F9ED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EBE2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47CC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18F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0DAF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A46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D53D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16C7C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6640703E" w14:textId="77777777" w:rsidTr="001538C8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D9858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A3AD7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01FE6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9393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19C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1460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A975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D719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A28A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546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F1689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538C8" w:rsidRPr="00D655F4" w14:paraId="7CB84713" w14:textId="77777777" w:rsidTr="001538C8">
        <w:trPr>
          <w:trHeight w:val="3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ED8A2" w14:textId="77777777" w:rsidR="001538C8" w:rsidRPr="00D655F4" w:rsidRDefault="001538C8" w:rsidP="00153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99E16" w14:textId="77777777" w:rsidR="001538C8" w:rsidRPr="00D655F4" w:rsidRDefault="001538C8" w:rsidP="001538C8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286AA" w14:textId="77777777" w:rsidR="001538C8" w:rsidRPr="00D655F4" w:rsidRDefault="001538C8" w:rsidP="001538C8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E4FA" w14:textId="77777777" w:rsidR="001538C8" w:rsidRPr="00D655F4" w:rsidRDefault="001538C8" w:rsidP="001538C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0DA8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C0C5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1E21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CCA7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F576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A50E" w14:textId="77777777" w:rsidR="001538C8" w:rsidRPr="00D655F4" w:rsidRDefault="001538C8" w:rsidP="001538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9E739" w14:textId="77777777" w:rsidR="001538C8" w:rsidRPr="00D655F4" w:rsidRDefault="001538C8" w:rsidP="001538C8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F6DF2" w:rsidRPr="00D655F4" w14:paraId="52B3266B" w14:textId="77777777" w:rsidTr="001538C8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BAE25" w14:textId="77777777" w:rsidR="002F6DF2" w:rsidRPr="00D655F4" w:rsidRDefault="002F6DF2" w:rsidP="002F6D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4A03A" w14:textId="77777777" w:rsidR="002F6DF2" w:rsidRPr="00D655F4" w:rsidRDefault="002F6DF2" w:rsidP="002F6DF2">
            <w:pPr>
              <w:widowControl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i/>
                <w:sz w:val="20"/>
              </w:rPr>
              <w:t>Итого по подпрограмме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3A24A" w14:textId="77777777" w:rsidR="002F6DF2" w:rsidRPr="00D655F4" w:rsidRDefault="002F6DF2" w:rsidP="002F6DF2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ED30" w14:textId="77777777" w:rsidR="002F6DF2" w:rsidRPr="00D655F4" w:rsidRDefault="002F6DF2" w:rsidP="002F6DF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ab/>
            </w:r>
            <w:r w:rsidRPr="00D655F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3176" w14:textId="77777777" w:rsidR="002F6DF2" w:rsidRPr="00D655F4" w:rsidRDefault="002F6DF2" w:rsidP="002F6DF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655F4">
              <w:rPr>
                <w:rFonts w:cs="Times New Roman"/>
                <w:b/>
                <w:sz w:val="18"/>
                <w:szCs w:val="18"/>
              </w:rPr>
              <w:t>242 904,6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72C8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203F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0 24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691" w14:textId="77777777" w:rsidR="002F6DF2" w:rsidRPr="00D655F4" w:rsidRDefault="002F6DF2" w:rsidP="002F6D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655F4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ECF" w14:textId="77777777" w:rsidR="002F6DF2" w:rsidRPr="00D655F4" w:rsidRDefault="002F6DF2" w:rsidP="002F6DF2">
            <w:pPr>
              <w:jc w:val="center"/>
              <w:rPr>
                <w:b/>
                <w:sz w:val="18"/>
                <w:szCs w:val="20"/>
              </w:rPr>
            </w:pPr>
            <w:r w:rsidRPr="00D655F4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85A3" w14:textId="77777777" w:rsidR="002F6DF2" w:rsidRPr="00D655F4" w:rsidRDefault="002F6DF2" w:rsidP="002F6DF2">
            <w:pPr>
              <w:jc w:val="center"/>
              <w:rPr>
                <w:b/>
                <w:sz w:val="18"/>
                <w:szCs w:val="20"/>
              </w:rPr>
            </w:pPr>
            <w:r w:rsidRPr="00D655F4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EA145" w14:textId="77777777" w:rsidR="002F6DF2" w:rsidRPr="00D655F4" w:rsidRDefault="002F6DF2" w:rsidP="002F6D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70ADB2D9" w14:textId="77777777" w:rsidR="002F6DF2" w:rsidRPr="00D655F4" w:rsidRDefault="002F6DF2" w:rsidP="002F6DF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F6DF2" w:rsidRPr="00D655F4" w14:paraId="710EBB4F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5ACD0" w14:textId="77777777" w:rsidR="002F6DF2" w:rsidRPr="00D655F4" w:rsidRDefault="002F6DF2" w:rsidP="002F6DF2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38E84" w14:textId="77777777" w:rsidR="002F6DF2" w:rsidRPr="00D655F4" w:rsidRDefault="002F6DF2" w:rsidP="002F6DF2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F2776" w14:textId="77777777" w:rsidR="002F6DF2" w:rsidRPr="00D655F4" w:rsidRDefault="002F6DF2" w:rsidP="002F6DF2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949B" w14:textId="77777777" w:rsidR="002F6DF2" w:rsidRPr="00D655F4" w:rsidRDefault="002F6DF2" w:rsidP="002F6DF2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0E19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9E70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01DC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203A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199A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FC31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DB612" w14:textId="77777777" w:rsidR="002F6DF2" w:rsidRPr="00D655F4" w:rsidRDefault="002F6DF2" w:rsidP="002F6DF2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F6DF2" w:rsidRPr="00D655F4" w14:paraId="1F37E547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4BFAE" w14:textId="77777777" w:rsidR="002F6DF2" w:rsidRPr="00D655F4" w:rsidRDefault="002F6DF2" w:rsidP="002F6DF2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A6B53" w14:textId="77777777" w:rsidR="002F6DF2" w:rsidRPr="00D655F4" w:rsidRDefault="002F6DF2" w:rsidP="002F6DF2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42551" w14:textId="77777777" w:rsidR="002F6DF2" w:rsidRPr="00D655F4" w:rsidRDefault="002F6DF2" w:rsidP="002F6DF2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9048" w14:textId="77777777" w:rsidR="002F6DF2" w:rsidRPr="00D655F4" w:rsidRDefault="002F6DF2" w:rsidP="002F6DF2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FDAA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1EA1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BEFC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A1BC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A17B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D303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4E026" w14:textId="77777777" w:rsidR="002F6DF2" w:rsidRPr="00D655F4" w:rsidRDefault="002F6DF2" w:rsidP="002F6DF2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F6DF2" w:rsidRPr="00D655F4" w14:paraId="149EB8A5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3959B" w14:textId="77777777" w:rsidR="002F6DF2" w:rsidRPr="00D655F4" w:rsidRDefault="002F6DF2" w:rsidP="002F6DF2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F39B9" w14:textId="77777777" w:rsidR="002F6DF2" w:rsidRPr="00D655F4" w:rsidRDefault="002F6DF2" w:rsidP="002F6DF2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61C96" w14:textId="77777777" w:rsidR="002F6DF2" w:rsidRPr="00D655F4" w:rsidRDefault="002F6DF2" w:rsidP="002F6DF2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910B" w14:textId="77777777" w:rsidR="002F6DF2" w:rsidRPr="00D655F4" w:rsidRDefault="002F6DF2" w:rsidP="002F6DF2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11DC" w14:textId="77777777" w:rsidR="002F6DF2" w:rsidRPr="00D655F4" w:rsidRDefault="002F6DF2" w:rsidP="002F6DF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242 904,6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0DF9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6D642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48 40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82C9" w14:textId="77777777" w:rsidR="002F6DF2" w:rsidRPr="00D655F4" w:rsidRDefault="002F6DF2" w:rsidP="002F6D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D655F4"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692" w14:textId="77777777" w:rsidR="002F6DF2" w:rsidRPr="00D655F4" w:rsidRDefault="002F6DF2" w:rsidP="002F6DF2">
            <w:pPr>
              <w:jc w:val="center"/>
              <w:rPr>
                <w:sz w:val="18"/>
                <w:szCs w:val="20"/>
              </w:rPr>
            </w:pPr>
            <w:r w:rsidRPr="00D655F4">
              <w:rPr>
                <w:sz w:val="18"/>
                <w:szCs w:val="20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88CE" w14:textId="77777777" w:rsidR="002F6DF2" w:rsidRPr="00D655F4" w:rsidRDefault="002F6DF2" w:rsidP="002F6DF2">
            <w:pPr>
              <w:jc w:val="center"/>
              <w:rPr>
                <w:sz w:val="18"/>
                <w:szCs w:val="20"/>
              </w:rPr>
            </w:pPr>
            <w:r w:rsidRPr="00D655F4">
              <w:rPr>
                <w:sz w:val="18"/>
                <w:szCs w:val="20"/>
              </w:rPr>
              <w:t>46 610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5118A" w14:textId="77777777" w:rsidR="002F6DF2" w:rsidRPr="00D655F4" w:rsidRDefault="002F6DF2" w:rsidP="002F6DF2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F6DF2" w:rsidRPr="00737159" w14:paraId="3DB8EC92" w14:textId="77777777" w:rsidTr="001538C8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5FCB" w14:textId="77777777" w:rsidR="002F6DF2" w:rsidRPr="00D655F4" w:rsidRDefault="002F6DF2" w:rsidP="002F6DF2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BE06" w14:textId="77777777" w:rsidR="002F6DF2" w:rsidRPr="00D655F4" w:rsidRDefault="002F6DF2" w:rsidP="002F6DF2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A666" w14:textId="77777777" w:rsidR="002F6DF2" w:rsidRPr="00D655F4" w:rsidRDefault="002F6DF2" w:rsidP="002F6DF2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7611" w14:textId="77777777" w:rsidR="002F6DF2" w:rsidRPr="00D655F4" w:rsidRDefault="002F6DF2" w:rsidP="002F6DF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D655F4">
              <w:rPr>
                <w:rFonts w:cs="Times New Roman"/>
                <w:sz w:val="18"/>
                <w:szCs w:val="18"/>
              </w:rPr>
              <w:t>Внебюджетные</w:t>
            </w: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29F1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CC22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F610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A91F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AD8D" w14:textId="77777777" w:rsidR="002F6DF2" w:rsidRPr="00D655F4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E944" w14:textId="77777777" w:rsidR="002F6DF2" w:rsidRPr="009D3325" w:rsidRDefault="002F6DF2" w:rsidP="002F6DF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B6E3" w14:textId="77777777" w:rsidR="002F6DF2" w:rsidRPr="00737159" w:rsidRDefault="002F6DF2" w:rsidP="002F6DF2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7A58692A" w14:textId="77777777" w:rsidR="001538C8" w:rsidRDefault="001538C8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sectPr w:rsidR="001538C8" w:rsidSect="001F1DF3">
      <w:pgSz w:w="16838" w:h="11906" w:orient="landscape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CDFB" w14:textId="77777777" w:rsidR="00FF7817" w:rsidRDefault="00FF7817" w:rsidP="00936B5F">
      <w:r>
        <w:separator/>
      </w:r>
    </w:p>
  </w:endnote>
  <w:endnote w:type="continuationSeparator" w:id="0">
    <w:p w14:paraId="51DC1159" w14:textId="77777777" w:rsidR="00FF7817" w:rsidRDefault="00FF781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F835" w14:textId="77777777" w:rsidR="00FF7817" w:rsidRDefault="00FF7817" w:rsidP="00936B5F">
      <w:r>
        <w:separator/>
      </w:r>
    </w:p>
  </w:footnote>
  <w:footnote w:type="continuationSeparator" w:id="0">
    <w:p w14:paraId="32AF76B7" w14:textId="77777777" w:rsidR="00FF7817" w:rsidRDefault="00FF7817" w:rsidP="00936B5F">
      <w:r>
        <w:continuationSeparator/>
      </w:r>
    </w:p>
  </w:footnote>
  <w:footnote w:id="1">
    <w:p w14:paraId="30DFE3D7" w14:textId="77777777" w:rsidR="00D655F4" w:rsidRPr="00685492" w:rsidRDefault="00D655F4" w:rsidP="00F136DF">
      <w:pPr>
        <w:pStyle w:val="a4"/>
        <w:tabs>
          <w:tab w:val="left" w:pos="3423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DEB0994E"/>
    <w:lvl w:ilvl="0" w:tplc="E570AFF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107E"/>
    <w:multiLevelType w:val="hybridMultilevel"/>
    <w:tmpl w:val="90F0ADD4"/>
    <w:lvl w:ilvl="0" w:tplc="5F583F30">
      <w:start w:val="23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F6AFC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0BF9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56169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C0F14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51C6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404A5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6F82"/>
    <w:multiLevelType w:val="hybridMultilevel"/>
    <w:tmpl w:val="EF5A03E0"/>
    <w:lvl w:ilvl="0" w:tplc="67CC805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3B054F8"/>
    <w:multiLevelType w:val="hybridMultilevel"/>
    <w:tmpl w:val="3BE07BD2"/>
    <w:lvl w:ilvl="0" w:tplc="1C66EB5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0CA2"/>
    <w:multiLevelType w:val="hybridMultilevel"/>
    <w:tmpl w:val="ADD40926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35015"/>
    <w:multiLevelType w:val="hybridMultilevel"/>
    <w:tmpl w:val="D95E9424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6DA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556D7F3F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0AF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64463"/>
    <w:multiLevelType w:val="hybridMultilevel"/>
    <w:tmpl w:val="19AEAB9E"/>
    <w:lvl w:ilvl="0" w:tplc="26A29D1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462E6"/>
    <w:multiLevelType w:val="hybridMultilevel"/>
    <w:tmpl w:val="575CCD7E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4E37"/>
    <w:multiLevelType w:val="hybridMultilevel"/>
    <w:tmpl w:val="7D3E2D6C"/>
    <w:lvl w:ilvl="0" w:tplc="FAD8C98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4403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31"/>
  </w:num>
  <w:num w:numId="5">
    <w:abstractNumId w:val="18"/>
  </w:num>
  <w:num w:numId="6">
    <w:abstractNumId w:val="21"/>
  </w:num>
  <w:num w:numId="7">
    <w:abstractNumId w:val="5"/>
  </w:num>
  <w:num w:numId="8">
    <w:abstractNumId w:val="20"/>
  </w:num>
  <w:num w:numId="9">
    <w:abstractNumId w:val="37"/>
  </w:num>
  <w:num w:numId="10">
    <w:abstractNumId w:val="27"/>
  </w:num>
  <w:num w:numId="11">
    <w:abstractNumId w:val="26"/>
  </w:num>
  <w:num w:numId="12">
    <w:abstractNumId w:val="2"/>
  </w:num>
  <w:num w:numId="13">
    <w:abstractNumId w:val="19"/>
  </w:num>
  <w:num w:numId="14">
    <w:abstractNumId w:val="40"/>
  </w:num>
  <w:num w:numId="15">
    <w:abstractNumId w:val="28"/>
  </w:num>
  <w:num w:numId="16">
    <w:abstractNumId w:val="33"/>
  </w:num>
  <w:num w:numId="17">
    <w:abstractNumId w:val="10"/>
  </w:num>
  <w:num w:numId="18">
    <w:abstractNumId w:val="12"/>
  </w:num>
  <w:num w:numId="19">
    <w:abstractNumId w:val="24"/>
  </w:num>
  <w:num w:numId="20">
    <w:abstractNumId w:val="22"/>
  </w:num>
  <w:num w:numId="21">
    <w:abstractNumId w:val="4"/>
  </w:num>
  <w:num w:numId="22">
    <w:abstractNumId w:val="23"/>
  </w:num>
  <w:num w:numId="23">
    <w:abstractNumId w:val="3"/>
  </w:num>
  <w:num w:numId="24">
    <w:abstractNumId w:val="9"/>
  </w:num>
  <w:num w:numId="25">
    <w:abstractNumId w:val="29"/>
  </w:num>
  <w:num w:numId="26">
    <w:abstractNumId w:val="17"/>
  </w:num>
  <w:num w:numId="27">
    <w:abstractNumId w:val="14"/>
  </w:num>
  <w:num w:numId="28">
    <w:abstractNumId w:val="36"/>
  </w:num>
  <w:num w:numId="29">
    <w:abstractNumId w:val="13"/>
  </w:num>
  <w:num w:numId="30">
    <w:abstractNumId w:val="6"/>
  </w:num>
  <w:num w:numId="31">
    <w:abstractNumId w:val="39"/>
  </w:num>
  <w:num w:numId="32">
    <w:abstractNumId w:val="34"/>
  </w:num>
  <w:num w:numId="33">
    <w:abstractNumId w:val="35"/>
  </w:num>
  <w:num w:numId="34">
    <w:abstractNumId w:val="11"/>
  </w:num>
  <w:num w:numId="35">
    <w:abstractNumId w:val="7"/>
  </w:num>
  <w:num w:numId="36">
    <w:abstractNumId w:val="30"/>
  </w:num>
  <w:num w:numId="37">
    <w:abstractNumId w:val="25"/>
  </w:num>
  <w:num w:numId="38">
    <w:abstractNumId w:val="8"/>
  </w:num>
  <w:num w:numId="39">
    <w:abstractNumId w:val="16"/>
  </w:num>
  <w:num w:numId="40">
    <w:abstractNumId w:val="3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2166"/>
    <w:rsid w:val="00003B68"/>
    <w:rsid w:val="000048FA"/>
    <w:rsid w:val="00004A4B"/>
    <w:rsid w:val="00006A42"/>
    <w:rsid w:val="000070D1"/>
    <w:rsid w:val="00007885"/>
    <w:rsid w:val="000109F5"/>
    <w:rsid w:val="0001648D"/>
    <w:rsid w:val="000175BE"/>
    <w:rsid w:val="000215C2"/>
    <w:rsid w:val="00022D07"/>
    <w:rsid w:val="000238F1"/>
    <w:rsid w:val="00026501"/>
    <w:rsid w:val="00030E7D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0D6C"/>
    <w:rsid w:val="00091061"/>
    <w:rsid w:val="000913FF"/>
    <w:rsid w:val="00091D8E"/>
    <w:rsid w:val="00092E0F"/>
    <w:rsid w:val="000930C8"/>
    <w:rsid w:val="000951AB"/>
    <w:rsid w:val="00096B34"/>
    <w:rsid w:val="00097596"/>
    <w:rsid w:val="000A1CE9"/>
    <w:rsid w:val="000A1EA5"/>
    <w:rsid w:val="000A343C"/>
    <w:rsid w:val="000A3745"/>
    <w:rsid w:val="000A3FFA"/>
    <w:rsid w:val="000A41F1"/>
    <w:rsid w:val="000B2126"/>
    <w:rsid w:val="000B2EC8"/>
    <w:rsid w:val="000B5042"/>
    <w:rsid w:val="000C02AF"/>
    <w:rsid w:val="000C20C4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20BE6"/>
    <w:rsid w:val="00122384"/>
    <w:rsid w:val="00124300"/>
    <w:rsid w:val="001314A9"/>
    <w:rsid w:val="00131C64"/>
    <w:rsid w:val="0013326F"/>
    <w:rsid w:val="00144D84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B24"/>
    <w:rsid w:val="00177E6D"/>
    <w:rsid w:val="00181CB3"/>
    <w:rsid w:val="00183AF1"/>
    <w:rsid w:val="00183E74"/>
    <w:rsid w:val="00183FB9"/>
    <w:rsid w:val="00184090"/>
    <w:rsid w:val="00184CFF"/>
    <w:rsid w:val="00186260"/>
    <w:rsid w:val="0018779A"/>
    <w:rsid w:val="00190CFC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EA"/>
    <w:rsid w:val="001C465B"/>
    <w:rsid w:val="001C7DCE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581"/>
    <w:rsid w:val="00214B88"/>
    <w:rsid w:val="002156A5"/>
    <w:rsid w:val="0021577A"/>
    <w:rsid w:val="00216999"/>
    <w:rsid w:val="002208C8"/>
    <w:rsid w:val="00222D65"/>
    <w:rsid w:val="00222DB1"/>
    <w:rsid w:val="002243E3"/>
    <w:rsid w:val="00225EC2"/>
    <w:rsid w:val="00227BF7"/>
    <w:rsid w:val="002315E2"/>
    <w:rsid w:val="00233137"/>
    <w:rsid w:val="002339AB"/>
    <w:rsid w:val="00233B12"/>
    <w:rsid w:val="00235AD0"/>
    <w:rsid w:val="00235F6D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3570"/>
    <w:rsid w:val="00254557"/>
    <w:rsid w:val="00256651"/>
    <w:rsid w:val="002603A9"/>
    <w:rsid w:val="00264619"/>
    <w:rsid w:val="0026697E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6DF2"/>
    <w:rsid w:val="002F7390"/>
    <w:rsid w:val="002F7F6A"/>
    <w:rsid w:val="00300320"/>
    <w:rsid w:val="003063AA"/>
    <w:rsid w:val="00306416"/>
    <w:rsid w:val="003068E3"/>
    <w:rsid w:val="0031009A"/>
    <w:rsid w:val="00311161"/>
    <w:rsid w:val="0031184D"/>
    <w:rsid w:val="003142F7"/>
    <w:rsid w:val="00321965"/>
    <w:rsid w:val="0032225A"/>
    <w:rsid w:val="00322417"/>
    <w:rsid w:val="0032331C"/>
    <w:rsid w:val="003315CE"/>
    <w:rsid w:val="00331834"/>
    <w:rsid w:val="00332867"/>
    <w:rsid w:val="00332A4E"/>
    <w:rsid w:val="00332E4B"/>
    <w:rsid w:val="0033423C"/>
    <w:rsid w:val="00334810"/>
    <w:rsid w:val="00336AEE"/>
    <w:rsid w:val="00337CD9"/>
    <w:rsid w:val="00340681"/>
    <w:rsid w:val="00341BD5"/>
    <w:rsid w:val="003469F9"/>
    <w:rsid w:val="00350802"/>
    <w:rsid w:val="003532B0"/>
    <w:rsid w:val="0035671D"/>
    <w:rsid w:val="003576F2"/>
    <w:rsid w:val="003643C3"/>
    <w:rsid w:val="00365517"/>
    <w:rsid w:val="00365A5E"/>
    <w:rsid w:val="0036757F"/>
    <w:rsid w:val="0037091E"/>
    <w:rsid w:val="00376C97"/>
    <w:rsid w:val="00381281"/>
    <w:rsid w:val="00382284"/>
    <w:rsid w:val="00387203"/>
    <w:rsid w:val="003906EC"/>
    <w:rsid w:val="00391600"/>
    <w:rsid w:val="003917AC"/>
    <w:rsid w:val="00394A76"/>
    <w:rsid w:val="00394A8E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57E6"/>
    <w:rsid w:val="003B63BF"/>
    <w:rsid w:val="003B674E"/>
    <w:rsid w:val="003B71E6"/>
    <w:rsid w:val="003B78F3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710"/>
    <w:rsid w:val="003F0B71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1DE"/>
    <w:rsid w:val="00414350"/>
    <w:rsid w:val="00415664"/>
    <w:rsid w:val="00417ED1"/>
    <w:rsid w:val="00422F59"/>
    <w:rsid w:val="00423AE8"/>
    <w:rsid w:val="004329EC"/>
    <w:rsid w:val="00435E69"/>
    <w:rsid w:val="004437E4"/>
    <w:rsid w:val="00445935"/>
    <w:rsid w:val="00450BB5"/>
    <w:rsid w:val="004540E3"/>
    <w:rsid w:val="0045760D"/>
    <w:rsid w:val="00457CF3"/>
    <w:rsid w:val="00460A40"/>
    <w:rsid w:val="00460CE3"/>
    <w:rsid w:val="00466D26"/>
    <w:rsid w:val="00466DFC"/>
    <w:rsid w:val="00466EE0"/>
    <w:rsid w:val="00467CDC"/>
    <w:rsid w:val="0047348C"/>
    <w:rsid w:val="00475213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37E39"/>
    <w:rsid w:val="005414E1"/>
    <w:rsid w:val="00542436"/>
    <w:rsid w:val="005434B4"/>
    <w:rsid w:val="00546020"/>
    <w:rsid w:val="00547BEF"/>
    <w:rsid w:val="00556F30"/>
    <w:rsid w:val="00560166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94955"/>
    <w:rsid w:val="00596E86"/>
    <w:rsid w:val="005974E6"/>
    <w:rsid w:val="005A0147"/>
    <w:rsid w:val="005A62F7"/>
    <w:rsid w:val="005A694C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64F5"/>
    <w:rsid w:val="00640EAA"/>
    <w:rsid w:val="00642429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73B6"/>
    <w:rsid w:val="00660B74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90639"/>
    <w:rsid w:val="006916B3"/>
    <w:rsid w:val="00691C82"/>
    <w:rsid w:val="00692DAD"/>
    <w:rsid w:val="006942FC"/>
    <w:rsid w:val="00694436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E10ED"/>
    <w:rsid w:val="006E12FF"/>
    <w:rsid w:val="006E1D3A"/>
    <w:rsid w:val="006E2799"/>
    <w:rsid w:val="006E2A91"/>
    <w:rsid w:val="006E3393"/>
    <w:rsid w:val="006E58AF"/>
    <w:rsid w:val="006E663C"/>
    <w:rsid w:val="006E6F77"/>
    <w:rsid w:val="006E7AB5"/>
    <w:rsid w:val="006F249C"/>
    <w:rsid w:val="006F52EE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40B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90BAC"/>
    <w:rsid w:val="00790D81"/>
    <w:rsid w:val="00793406"/>
    <w:rsid w:val="00794CC4"/>
    <w:rsid w:val="00796F36"/>
    <w:rsid w:val="007A15C9"/>
    <w:rsid w:val="007A2B76"/>
    <w:rsid w:val="007A4DB9"/>
    <w:rsid w:val="007A5A46"/>
    <w:rsid w:val="007A6B8A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D141D"/>
    <w:rsid w:val="007D2DC7"/>
    <w:rsid w:val="007D421B"/>
    <w:rsid w:val="007D6003"/>
    <w:rsid w:val="007D71A4"/>
    <w:rsid w:val="007D79A8"/>
    <w:rsid w:val="007F0721"/>
    <w:rsid w:val="007F0C0D"/>
    <w:rsid w:val="007F1861"/>
    <w:rsid w:val="007F34AB"/>
    <w:rsid w:val="007F5D86"/>
    <w:rsid w:val="007F7278"/>
    <w:rsid w:val="00804591"/>
    <w:rsid w:val="0080582B"/>
    <w:rsid w:val="0080683D"/>
    <w:rsid w:val="00810C31"/>
    <w:rsid w:val="00813B6C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F05B5"/>
    <w:rsid w:val="008F188E"/>
    <w:rsid w:val="008F256B"/>
    <w:rsid w:val="008F28AF"/>
    <w:rsid w:val="008F7E54"/>
    <w:rsid w:val="008F7E9A"/>
    <w:rsid w:val="00907AD1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51A47"/>
    <w:rsid w:val="00951AE5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5B3F"/>
    <w:rsid w:val="009961B2"/>
    <w:rsid w:val="00996B83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112F"/>
    <w:rsid w:val="009F532C"/>
    <w:rsid w:val="00A00F8F"/>
    <w:rsid w:val="00A05BAC"/>
    <w:rsid w:val="00A103CC"/>
    <w:rsid w:val="00A10969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1500"/>
    <w:rsid w:val="00A31BBB"/>
    <w:rsid w:val="00A31DE5"/>
    <w:rsid w:val="00A3220D"/>
    <w:rsid w:val="00A3271F"/>
    <w:rsid w:val="00A33070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52E2"/>
    <w:rsid w:val="00A97220"/>
    <w:rsid w:val="00A97B2A"/>
    <w:rsid w:val="00AA31A4"/>
    <w:rsid w:val="00AA4B60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E1FF0"/>
    <w:rsid w:val="00AE6AC2"/>
    <w:rsid w:val="00AF156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6AA7"/>
    <w:rsid w:val="00B22912"/>
    <w:rsid w:val="00B2435B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58F3"/>
    <w:rsid w:val="00BB6DAE"/>
    <w:rsid w:val="00BB7D18"/>
    <w:rsid w:val="00BB7FB1"/>
    <w:rsid w:val="00BC08EC"/>
    <w:rsid w:val="00BC0E6D"/>
    <w:rsid w:val="00BC3189"/>
    <w:rsid w:val="00BC5202"/>
    <w:rsid w:val="00BC6EB4"/>
    <w:rsid w:val="00BC7820"/>
    <w:rsid w:val="00BD00FF"/>
    <w:rsid w:val="00BD17AB"/>
    <w:rsid w:val="00BD2024"/>
    <w:rsid w:val="00BD636D"/>
    <w:rsid w:val="00BD6A48"/>
    <w:rsid w:val="00BE04B1"/>
    <w:rsid w:val="00BE17ED"/>
    <w:rsid w:val="00BE29A4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5FDE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52627"/>
    <w:rsid w:val="00C529F5"/>
    <w:rsid w:val="00C5375B"/>
    <w:rsid w:val="00C621B6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4EA5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7055"/>
    <w:rsid w:val="00D274FE"/>
    <w:rsid w:val="00D314DD"/>
    <w:rsid w:val="00D336F8"/>
    <w:rsid w:val="00D34321"/>
    <w:rsid w:val="00D351AD"/>
    <w:rsid w:val="00D3538D"/>
    <w:rsid w:val="00D43C69"/>
    <w:rsid w:val="00D4410A"/>
    <w:rsid w:val="00D45829"/>
    <w:rsid w:val="00D47172"/>
    <w:rsid w:val="00D4733F"/>
    <w:rsid w:val="00D51276"/>
    <w:rsid w:val="00D51EA7"/>
    <w:rsid w:val="00D5726E"/>
    <w:rsid w:val="00D6041E"/>
    <w:rsid w:val="00D60AF7"/>
    <w:rsid w:val="00D63167"/>
    <w:rsid w:val="00D63A9C"/>
    <w:rsid w:val="00D655F4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23DB"/>
    <w:rsid w:val="00DA2B7E"/>
    <w:rsid w:val="00DA3161"/>
    <w:rsid w:val="00DA3C18"/>
    <w:rsid w:val="00DA5DC0"/>
    <w:rsid w:val="00DA7B79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B66"/>
    <w:rsid w:val="00E345F3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D9"/>
    <w:rsid w:val="00E76D8D"/>
    <w:rsid w:val="00E878CE"/>
    <w:rsid w:val="00E908DE"/>
    <w:rsid w:val="00E92462"/>
    <w:rsid w:val="00E95E38"/>
    <w:rsid w:val="00E96915"/>
    <w:rsid w:val="00E96E8F"/>
    <w:rsid w:val="00E96ECC"/>
    <w:rsid w:val="00E96FDE"/>
    <w:rsid w:val="00E976E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1F0C"/>
    <w:rsid w:val="00EE274D"/>
    <w:rsid w:val="00EE3FD3"/>
    <w:rsid w:val="00EE4862"/>
    <w:rsid w:val="00EE63BA"/>
    <w:rsid w:val="00EF0059"/>
    <w:rsid w:val="00EF122B"/>
    <w:rsid w:val="00EF5FA8"/>
    <w:rsid w:val="00F00044"/>
    <w:rsid w:val="00F01535"/>
    <w:rsid w:val="00F035B9"/>
    <w:rsid w:val="00F05C15"/>
    <w:rsid w:val="00F06357"/>
    <w:rsid w:val="00F06654"/>
    <w:rsid w:val="00F111A3"/>
    <w:rsid w:val="00F12A3B"/>
    <w:rsid w:val="00F136DF"/>
    <w:rsid w:val="00F13E96"/>
    <w:rsid w:val="00F1529A"/>
    <w:rsid w:val="00F20A49"/>
    <w:rsid w:val="00F21DC0"/>
    <w:rsid w:val="00F23858"/>
    <w:rsid w:val="00F23B11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4703"/>
    <w:rsid w:val="00FA0CF4"/>
    <w:rsid w:val="00FA2184"/>
    <w:rsid w:val="00FA2463"/>
    <w:rsid w:val="00FA26A3"/>
    <w:rsid w:val="00FA2E6D"/>
    <w:rsid w:val="00FA301C"/>
    <w:rsid w:val="00FA4AD7"/>
    <w:rsid w:val="00FA5270"/>
    <w:rsid w:val="00FA6DA0"/>
    <w:rsid w:val="00FB1551"/>
    <w:rsid w:val="00FB1745"/>
    <w:rsid w:val="00FB1BC3"/>
    <w:rsid w:val="00FB1DAE"/>
    <w:rsid w:val="00FB2828"/>
    <w:rsid w:val="00FB2F7D"/>
    <w:rsid w:val="00FB3CE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A8C"/>
    <w:rsid w:val="00FF7277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6B6B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3B93-058C-4D35-A070-A2BCFB74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5</TotalTime>
  <Pages>12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Поьзователь</cp:lastModifiedBy>
  <cp:revision>62</cp:revision>
  <cp:lastPrinted>2023-11-29T12:06:00Z</cp:lastPrinted>
  <dcterms:created xsi:type="dcterms:W3CDTF">2022-11-18T12:15:00Z</dcterms:created>
  <dcterms:modified xsi:type="dcterms:W3CDTF">2023-12-29T09:24:00Z</dcterms:modified>
</cp:coreProperties>
</file>